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20CC4" w14:textId="77777777" w:rsidR="00B41FEB" w:rsidRPr="00BE75F0" w:rsidRDefault="00B41FEB" w:rsidP="00A046CA">
      <w:pPr>
        <w:pStyle w:val="Standard"/>
        <w:tabs>
          <w:tab w:val="left" w:pos="567"/>
          <w:tab w:val="left" w:pos="709"/>
        </w:tabs>
        <w:jc w:val="right"/>
        <w:rPr>
          <w:b/>
          <w:sz w:val="22"/>
          <w:szCs w:val="22"/>
        </w:rPr>
      </w:pPr>
      <w:r w:rsidRPr="00BE75F0">
        <w:rPr>
          <w:b/>
          <w:bCs/>
          <w:sz w:val="22"/>
          <w:szCs w:val="22"/>
        </w:rPr>
        <w:t xml:space="preserve">Раздел 4. Проект договора аренды муниципального </w:t>
      </w:r>
      <w:r w:rsidRPr="00BE75F0">
        <w:rPr>
          <w:b/>
          <w:sz w:val="22"/>
          <w:szCs w:val="22"/>
        </w:rPr>
        <w:t>имущества</w:t>
      </w:r>
      <w:r w:rsidR="0011238E" w:rsidRPr="00BE75F0">
        <w:rPr>
          <w:b/>
          <w:sz w:val="22"/>
          <w:szCs w:val="22"/>
        </w:rPr>
        <w:t xml:space="preserve"> по лоту №1</w:t>
      </w:r>
    </w:p>
    <w:p w14:paraId="0D00B38B" w14:textId="77777777" w:rsidR="00B41FEB" w:rsidRPr="00BE75F0" w:rsidRDefault="00B41FEB" w:rsidP="00A046CA">
      <w:pPr>
        <w:pStyle w:val="Standard"/>
        <w:tabs>
          <w:tab w:val="left" w:pos="567"/>
          <w:tab w:val="left" w:pos="709"/>
        </w:tabs>
        <w:jc w:val="right"/>
        <w:rPr>
          <w:b/>
          <w:sz w:val="22"/>
          <w:szCs w:val="22"/>
        </w:rPr>
      </w:pPr>
    </w:p>
    <w:p w14:paraId="6EF48408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center"/>
        <w:rPr>
          <w:sz w:val="22"/>
          <w:szCs w:val="22"/>
        </w:rPr>
      </w:pPr>
      <w:r w:rsidRPr="00BE75F0">
        <w:rPr>
          <w:b/>
          <w:sz w:val="22"/>
          <w:szCs w:val="22"/>
        </w:rPr>
        <w:t>Договор аренды</w:t>
      </w:r>
      <w:r w:rsidR="00A849E8" w:rsidRPr="00BE75F0">
        <w:rPr>
          <w:b/>
          <w:sz w:val="22"/>
          <w:szCs w:val="22"/>
        </w:rPr>
        <w:t xml:space="preserve"> №______</w:t>
      </w:r>
    </w:p>
    <w:p w14:paraId="26053F58" w14:textId="2670EE2D" w:rsidR="00A20263" w:rsidRPr="00BE75F0" w:rsidRDefault="00A20263" w:rsidP="00324ADD">
      <w:pPr>
        <w:pStyle w:val="Standard"/>
        <w:tabs>
          <w:tab w:val="left" w:pos="567"/>
          <w:tab w:val="left" w:pos="709"/>
        </w:tabs>
        <w:jc w:val="center"/>
        <w:rPr>
          <w:sz w:val="22"/>
          <w:szCs w:val="22"/>
        </w:rPr>
      </w:pPr>
      <w:r w:rsidRPr="00BE75F0">
        <w:rPr>
          <w:b/>
          <w:bCs/>
          <w:sz w:val="22"/>
          <w:szCs w:val="22"/>
        </w:rPr>
        <w:t xml:space="preserve">муниципального имущества, находящегося в собственности </w:t>
      </w:r>
      <w:r w:rsidR="00324ADD" w:rsidRPr="00BE75F0">
        <w:rPr>
          <w:b/>
          <w:bCs/>
          <w:sz w:val="22"/>
          <w:szCs w:val="22"/>
        </w:rPr>
        <w:t>Нововилговского сельского поселения</w:t>
      </w:r>
    </w:p>
    <w:p w14:paraId="325BD0DC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b/>
          <w:sz w:val="22"/>
          <w:szCs w:val="22"/>
        </w:rPr>
      </w:pPr>
    </w:p>
    <w:p w14:paraId="7D4518A7" w14:textId="77777777" w:rsidR="000C5F71" w:rsidRPr="00BE75F0" w:rsidRDefault="000C5F71" w:rsidP="00A046CA">
      <w:pPr>
        <w:pStyle w:val="Standard"/>
        <w:tabs>
          <w:tab w:val="left" w:pos="567"/>
          <w:tab w:val="left" w:pos="709"/>
        </w:tabs>
        <w:jc w:val="both"/>
        <w:rPr>
          <w:b/>
          <w:sz w:val="22"/>
          <w:szCs w:val="22"/>
        </w:rPr>
      </w:pPr>
      <w:r w:rsidRPr="00BE75F0">
        <w:rPr>
          <w:b/>
          <w:sz w:val="22"/>
          <w:szCs w:val="22"/>
        </w:rPr>
        <w:t xml:space="preserve">пос. Новая Вилга </w:t>
      </w:r>
    </w:p>
    <w:p w14:paraId="4AAF052F" w14:textId="1CC821D1" w:rsidR="00A20263" w:rsidRPr="00BE75F0" w:rsidRDefault="000C5F71" w:rsidP="00A046CA">
      <w:pPr>
        <w:pStyle w:val="Standard"/>
        <w:tabs>
          <w:tab w:val="left" w:pos="567"/>
          <w:tab w:val="left" w:pos="709"/>
        </w:tabs>
        <w:jc w:val="both"/>
        <w:rPr>
          <w:b/>
          <w:sz w:val="22"/>
          <w:szCs w:val="22"/>
        </w:rPr>
      </w:pPr>
      <w:r w:rsidRPr="00BE75F0">
        <w:rPr>
          <w:b/>
          <w:sz w:val="22"/>
          <w:szCs w:val="22"/>
        </w:rPr>
        <w:t>Прионежский район</w:t>
      </w:r>
    </w:p>
    <w:p w14:paraId="3766B803" w14:textId="772849F0" w:rsidR="00A20263" w:rsidRPr="00BE75F0" w:rsidRDefault="00A20263" w:rsidP="00A046CA">
      <w:pPr>
        <w:pStyle w:val="Standard"/>
        <w:tabs>
          <w:tab w:val="left" w:pos="567"/>
          <w:tab w:val="left" w:pos="709"/>
        </w:tabs>
        <w:rPr>
          <w:sz w:val="22"/>
          <w:szCs w:val="22"/>
        </w:rPr>
      </w:pPr>
      <w:r w:rsidRPr="00BE75F0">
        <w:rPr>
          <w:b/>
          <w:sz w:val="22"/>
          <w:szCs w:val="22"/>
        </w:rPr>
        <w:t>Республика Карелия</w:t>
      </w:r>
      <w:r w:rsidRPr="00BE75F0">
        <w:rPr>
          <w:b/>
          <w:sz w:val="22"/>
          <w:szCs w:val="22"/>
        </w:rPr>
        <w:tab/>
      </w:r>
      <w:r w:rsidRPr="00BE75F0">
        <w:rPr>
          <w:b/>
          <w:sz w:val="22"/>
          <w:szCs w:val="22"/>
        </w:rPr>
        <w:tab/>
      </w:r>
      <w:r w:rsidRPr="00BE75F0">
        <w:rPr>
          <w:b/>
          <w:sz w:val="22"/>
          <w:szCs w:val="22"/>
        </w:rPr>
        <w:tab/>
      </w:r>
      <w:r w:rsidRPr="00BE75F0">
        <w:rPr>
          <w:b/>
          <w:sz w:val="22"/>
          <w:szCs w:val="22"/>
        </w:rPr>
        <w:tab/>
      </w:r>
      <w:r w:rsidRPr="00BE75F0">
        <w:rPr>
          <w:b/>
          <w:sz w:val="22"/>
          <w:szCs w:val="22"/>
        </w:rPr>
        <w:tab/>
      </w:r>
      <w:r w:rsidRPr="00BE75F0">
        <w:rPr>
          <w:b/>
          <w:sz w:val="22"/>
          <w:szCs w:val="22"/>
        </w:rPr>
        <w:tab/>
      </w:r>
      <w:r w:rsidRPr="00BE75F0">
        <w:rPr>
          <w:b/>
          <w:sz w:val="22"/>
          <w:szCs w:val="22"/>
        </w:rPr>
        <w:tab/>
        <w:t xml:space="preserve">                           «___» _______ 202</w:t>
      </w:r>
      <w:r w:rsidR="000C5F71" w:rsidRPr="00BE75F0">
        <w:rPr>
          <w:b/>
          <w:sz w:val="22"/>
          <w:szCs w:val="22"/>
        </w:rPr>
        <w:t>5</w:t>
      </w:r>
      <w:r w:rsidRPr="00BE75F0">
        <w:rPr>
          <w:b/>
          <w:sz w:val="22"/>
          <w:szCs w:val="22"/>
        </w:rPr>
        <w:t xml:space="preserve"> года</w:t>
      </w:r>
      <w:r w:rsidR="000C5F71" w:rsidRPr="00BE75F0">
        <w:rPr>
          <w:rStyle w:val="a8"/>
          <w:b/>
          <w:sz w:val="22"/>
          <w:szCs w:val="22"/>
        </w:rPr>
        <w:footnoteReference w:id="1"/>
      </w:r>
    </w:p>
    <w:p w14:paraId="7AAE200E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spacing w:before="40"/>
        <w:jc w:val="both"/>
        <w:rPr>
          <w:b/>
          <w:sz w:val="22"/>
          <w:szCs w:val="22"/>
        </w:rPr>
      </w:pPr>
    </w:p>
    <w:p w14:paraId="0510B88B" w14:textId="1172C3BF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b/>
          <w:sz w:val="22"/>
          <w:szCs w:val="22"/>
        </w:rPr>
        <w:t xml:space="preserve">Администрация </w:t>
      </w:r>
      <w:r w:rsidR="00BF5D65" w:rsidRPr="00BE75F0">
        <w:rPr>
          <w:b/>
          <w:sz w:val="22"/>
          <w:szCs w:val="22"/>
        </w:rPr>
        <w:t>Нововилговского сельского поселения</w:t>
      </w:r>
      <w:r w:rsidRPr="00BE75F0">
        <w:rPr>
          <w:bCs/>
          <w:sz w:val="22"/>
          <w:szCs w:val="22"/>
        </w:rPr>
        <w:t xml:space="preserve">, </w:t>
      </w:r>
      <w:r w:rsidR="0011238E" w:rsidRPr="00BE75F0">
        <w:rPr>
          <w:sz w:val="22"/>
          <w:szCs w:val="22"/>
        </w:rPr>
        <w:t xml:space="preserve">именуемая в дальнейшем «Арендодатель», </w:t>
      </w:r>
      <w:r w:rsidRPr="00BE75F0">
        <w:rPr>
          <w:bCs/>
          <w:sz w:val="22"/>
          <w:szCs w:val="22"/>
        </w:rPr>
        <w:t>в</w:t>
      </w:r>
      <w:r w:rsidRPr="00BE75F0">
        <w:rPr>
          <w:sz w:val="22"/>
          <w:szCs w:val="22"/>
        </w:rPr>
        <w:t xml:space="preserve"> лице </w:t>
      </w:r>
      <w:r w:rsidR="0011238E" w:rsidRPr="00BE75F0">
        <w:rPr>
          <w:sz w:val="22"/>
          <w:szCs w:val="22"/>
        </w:rPr>
        <w:t xml:space="preserve">главы </w:t>
      </w:r>
      <w:r w:rsidR="00BF5D65" w:rsidRPr="00BE75F0">
        <w:rPr>
          <w:sz w:val="22"/>
          <w:szCs w:val="22"/>
        </w:rPr>
        <w:t>Нововилговского сельского поселения Осиповой Натальи Владимировны</w:t>
      </w:r>
      <w:r w:rsidRPr="00BE75F0">
        <w:rPr>
          <w:sz w:val="22"/>
          <w:szCs w:val="22"/>
        </w:rPr>
        <w:t>, действующе</w:t>
      </w:r>
      <w:r w:rsidR="00224F39" w:rsidRPr="00BE75F0">
        <w:rPr>
          <w:sz w:val="22"/>
          <w:szCs w:val="22"/>
        </w:rPr>
        <w:t>й</w:t>
      </w:r>
      <w:r w:rsidRPr="00BE75F0">
        <w:rPr>
          <w:sz w:val="22"/>
          <w:szCs w:val="22"/>
        </w:rPr>
        <w:t xml:space="preserve"> на основании </w:t>
      </w:r>
      <w:r w:rsidR="0011238E" w:rsidRPr="00BE75F0">
        <w:rPr>
          <w:sz w:val="22"/>
          <w:szCs w:val="22"/>
        </w:rPr>
        <w:t>Устава</w:t>
      </w:r>
      <w:r w:rsidRPr="00BE75F0">
        <w:rPr>
          <w:sz w:val="22"/>
          <w:szCs w:val="22"/>
        </w:rPr>
        <w:t xml:space="preserve">, с одной стороны, и _______________________________________, </w:t>
      </w:r>
      <w:r w:rsidR="0011238E" w:rsidRPr="00BE75F0">
        <w:rPr>
          <w:sz w:val="22"/>
          <w:szCs w:val="22"/>
        </w:rPr>
        <w:t xml:space="preserve">именуем__ в дальнейшем «Арендатор», </w:t>
      </w:r>
      <w:r w:rsidRPr="00BE75F0">
        <w:rPr>
          <w:sz w:val="22"/>
          <w:szCs w:val="22"/>
        </w:rPr>
        <w:t xml:space="preserve">в лице ______________________, действующего на основании ___________________, с другой стороны, в дальнейшем по тексту совместно или раздельно именуемые «Стороны», либо «Сторона», руководствуясь Федеральным законом от 26.07.2006 N 135-ФЗ «О защите конкуренции», приказом </w:t>
      </w:r>
      <w:r w:rsidR="006D60A0" w:rsidRPr="00BE75F0">
        <w:rPr>
          <w:sz w:val="22"/>
          <w:szCs w:val="22"/>
        </w:rPr>
        <w:t>ФАС России от 21.03.2023 №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BE75F0">
        <w:rPr>
          <w:sz w:val="22"/>
          <w:szCs w:val="22"/>
        </w:rPr>
        <w:t xml:space="preserve">, по результатам проведения Арендодателем </w:t>
      </w:r>
      <w:r w:rsidR="00882337" w:rsidRPr="00BE75F0">
        <w:rPr>
          <w:sz w:val="22"/>
          <w:szCs w:val="22"/>
        </w:rPr>
        <w:t xml:space="preserve">электронного </w:t>
      </w:r>
      <w:r w:rsidRPr="00BE75F0">
        <w:rPr>
          <w:sz w:val="22"/>
          <w:szCs w:val="22"/>
        </w:rPr>
        <w:t>аукциона №</w:t>
      </w:r>
      <w:r w:rsidR="001E72D7" w:rsidRPr="00BE75F0">
        <w:rPr>
          <w:sz w:val="22"/>
          <w:szCs w:val="22"/>
        </w:rPr>
        <w:t>2</w:t>
      </w:r>
      <w:r w:rsidRPr="00BE75F0">
        <w:rPr>
          <w:sz w:val="22"/>
          <w:szCs w:val="22"/>
        </w:rPr>
        <w:t>А</w:t>
      </w:r>
      <w:r w:rsidR="006D60A0" w:rsidRPr="00BE75F0">
        <w:rPr>
          <w:sz w:val="22"/>
          <w:szCs w:val="22"/>
        </w:rPr>
        <w:t xml:space="preserve"> (извещение №________________)</w:t>
      </w:r>
      <w:r w:rsidRPr="00BE75F0">
        <w:rPr>
          <w:sz w:val="22"/>
          <w:szCs w:val="22"/>
        </w:rPr>
        <w:t>, на основании протокола ________ №___ от ___.___.202</w:t>
      </w:r>
      <w:r w:rsidR="00507D53" w:rsidRPr="00BE75F0">
        <w:rPr>
          <w:sz w:val="22"/>
          <w:szCs w:val="22"/>
        </w:rPr>
        <w:t>5</w:t>
      </w:r>
      <w:r w:rsidRPr="00BE75F0">
        <w:rPr>
          <w:sz w:val="22"/>
          <w:szCs w:val="22"/>
        </w:rPr>
        <w:t xml:space="preserve"> г., заключили настоящий Договор (далее - Договор) о нижеследующем:</w:t>
      </w:r>
    </w:p>
    <w:p w14:paraId="6D845EEC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p w14:paraId="0A3A66F1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center"/>
        <w:rPr>
          <w:b/>
          <w:bCs/>
          <w:sz w:val="22"/>
          <w:szCs w:val="22"/>
        </w:rPr>
      </w:pPr>
      <w:r w:rsidRPr="00BE75F0">
        <w:rPr>
          <w:b/>
          <w:bCs/>
          <w:sz w:val="22"/>
          <w:szCs w:val="22"/>
        </w:rPr>
        <w:t>1.Предмет Договора</w:t>
      </w:r>
    </w:p>
    <w:p w14:paraId="7D8BF1E8" w14:textId="6B105B4D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 xml:space="preserve">1.1. Арендодатель обязуется предоставить Арендатору за плату во временное владение и пользование муниципальное имущество (далее также «объект», «имущество»), находящееся в собственности </w:t>
      </w:r>
      <w:r w:rsidR="00507D53" w:rsidRPr="00BE75F0">
        <w:rPr>
          <w:sz w:val="22"/>
          <w:szCs w:val="22"/>
        </w:rPr>
        <w:t>Нововилговского сельского поселения</w:t>
      </w:r>
      <w:r w:rsidRPr="00BE75F0">
        <w:rPr>
          <w:sz w:val="22"/>
          <w:szCs w:val="22"/>
        </w:rPr>
        <w:t xml:space="preserve"> </w:t>
      </w:r>
      <w:r w:rsidR="00290A50" w:rsidRPr="00BE75F0">
        <w:rPr>
          <w:sz w:val="22"/>
          <w:szCs w:val="22"/>
        </w:rPr>
        <w:t>(</w:t>
      </w:r>
      <w:r w:rsidR="001E72D7" w:rsidRPr="00BE75F0">
        <w:rPr>
          <w:sz w:val="22"/>
          <w:szCs w:val="22"/>
        </w:rPr>
        <w:t>10-10-01/072/2011-394 от 26.10.2011, свидетельство о государственной регистрации права 10-АБ 455747 от 26.10.2011</w:t>
      </w:r>
      <w:r w:rsidR="00290A50" w:rsidRPr="00BE75F0">
        <w:rPr>
          <w:sz w:val="22"/>
          <w:szCs w:val="22"/>
        </w:rPr>
        <w:t>)</w:t>
      </w:r>
      <w:r w:rsidRPr="00BE75F0">
        <w:rPr>
          <w:sz w:val="22"/>
          <w:szCs w:val="22"/>
        </w:rPr>
        <w:t>:</w:t>
      </w:r>
      <w:r w:rsidRPr="00BE75F0">
        <w:rPr>
          <w:b/>
          <w:sz w:val="22"/>
          <w:szCs w:val="22"/>
        </w:rPr>
        <w:t xml:space="preserve"> </w:t>
      </w:r>
      <w:r w:rsidR="001E72D7" w:rsidRPr="00BE75F0">
        <w:rPr>
          <w:b/>
          <w:sz w:val="22"/>
          <w:szCs w:val="22"/>
        </w:rPr>
        <w:t>нежилое помещение (условный номер 10-10-01/072/2011-394), общей площадью 96,7 кв.м., расположенное в подвале здания по адресу: Республика Карелия, Прионежский район, пос. Новая Вилга, ул. Центральная, д. 5, пом. 68</w:t>
      </w:r>
      <w:r w:rsidR="0011238E" w:rsidRPr="00BE75F0">
        <w:rPr>
          <w:b/>
          <w:sz w:val="22"/>
          <w:szCs w:val="22"/>
        </w:rPr>
        <w:t>.</w:t>
      </w:r>
    </w:p>
    <w:p w14:paraId="7CCC409F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>1.2. Имущество предоставляется в фактическом состоянии.</w:t>
      </w:r>
    </w:p>
    <w:p w14:paraId="42D810F8" w14:textId="637848C4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i/>
          <w:sz w:val="22"/>
          <w:szCs w:val="22"/>
        </w:rPr>
      </w:pPr>
      <w:r w:rsidRPr="00BE75F0">
        <w:rPr>
          <w:sz w:val="22"/>
          <w:szCs w:val="22"/>
        </w:rPr>
        <w:t xml:space="preserve">1.3. Целевое назначение имущества – </w:t>
      </w:r>
      <w:r w:rsidR="00507D53" w:rsidRPr="00BE75F0">
        <w:rPr>
          <w:rFonts w:eastAsia="Arial Unicode MS"/>
          <w:b/>
          <w:sz w:val="22"/>
          <w:szCs w:val="22"/>
          <w:lang w:eastAsia="ru-RU"/>
        </w:rPr>
        <w:t>для ведения любой, не запрещенной законодательством Российской Федерации, деятельности</w:t>
      </w:r>
      <w:r w:rsidR="001B0B26" w:rsidRPr="00BE75F0">
        <w:rPr>
          <w:rFonts w:eastAsia="Arial Unicode MS"/>
          <w:b/>
          <w:sz w:val="22"/>
          <w:szCs w:val="22"/>
          <w:lang w:eastAsia="ru-RU"/>
        </w:rPr>
        <w:t>.</w:t>
      </w:r>
    </w:p>
    <w:p w14:paraId="760FC1A6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>1.4. Передача имущества в аренду осущест</w:t>
      </w:r>
      <w:r w:rsidR="0011238E" w:rsidRPr="00BE75F0">
        <w:rPr>
          <w:sz w:val="22"/>
          <w:szCs w:val="22"/>
        </w:rPr>
        <w:t>вляется по акту приема-передачи</w:t>
      </w:r>
      <w:r w:rsidRPr="00BE75F0">
        <w:rPr>
          <w:sz w:val="22"/>
          <w:szCs w:val="22"/>
        </w:rPr>
        <w:t>.</w:t>
      </w:r>
      <w:r w:rsidR="0011238E" w:rsidRPr="00BE75F0">
        <w:rPr>
          <w:sz w:val="22"/>
          <w:szCs w:val="22"/>
        </w:rPr>
        <w:t xml:space="preserve"> </w:t>
      </w:r>
      <w:r w:rsidR="0011238E" w:rsidRPr="00BE75F0">
        <w:rPr>
          <w:b/>
          <w:sz w:val="22"/>
          <w:szCs w:val="22"/>
        </w:rPr>
        <w:t>Договор со дня его подписания Сторонами одновременно приобретает силу акта приема-передачи</w:t>
      </w:r>
      <w:r w:rsidR="0011238E" w:rsidRPr="00BE75F0">
        <w:rPr>
          <w:sz w:val="22"/>
          <w:szCs w:val="22"/>
        </w:rPr>
        <w:t>, в соответствии с Приложением №1 к Договору.</w:t>
      </w:r>
    </w:p>
    <w:p w14:paraId="5584E90D" w14:textId="3D2DE56C" w:rsidR="00A20263" w:rsidRPr="00BE75F0" w:rsidRDefault="00A20263" w:rsidP="00A046CA">
      <w:pPr>
        <w:pStyle w:val="Textbodyindent"/>
        <w:tabs>
          <w:tab w:val="left" w:pos="567"/>
          <w:tab w:val="left" w:pos="709"/>
        </w:tabs>
        <w:ind w:left="0"/>
        <w:rPr>
          <w:sz w:val="22"/>
          <w:szCs w:val="22"/>
        </w:rPr>
      </w:pPr>
      <w:r w:rsidRPr="00BE75F0">
        <w:rPr>
          <w:sz w:val="22"/>
          <w:szCs w:val="22"/>
        </w:rPr>
        <w:t xml:space="preserve">1.5. Настоящий Договор заключен сроком на </w:t>
      </w:r>
      <w:r w:rsidR="00AB4F34" w:rsidRPr="00BE75F0">
        <w:rPr>
          <w:b/>
          <w:sz w:val="22"/>
          <w:szCs w:val="22"/>
        </w:rPr>
        <w:t>3 года</w:t>
      </w:r>
      <w:r w:rsidRPr="00BE75F0">
        <w:rPr>
          <w:sz w:val="22"/>
          <w:szCs w:val="22"/>
        </w:rPr>
        <w:t xml:space="preserve"> с даты передачи имущества по акту приема-передачи</w:t>
      </w:r>
      <w:r w:rsidR="0011238E" w:rsidRPr="00BE75F0">
        <w:rPr>
          <w:sz w:val="22"/>
          <w:szCs w:val="22"/>
        </w:rPr>
        <w:t xml:space="preserve">. </w:t>
      </w:r>
      <w:r w:rsidR="001E72D7" w:rsidRPr="00BE75F0">
        <w:rPr>
          <w:b/>
          <w:sz w:val="22"/>
          <w:szCs w:val="22"/>
        </w:rPr>
        <w:t xml:space="preserve">Пролонгация </w:t>
      </w:r>
      <w:r w:rsidR="001E72D7" w:rsidRPr="00BE75F0">
        <w:rPr>
          <w:bCs w:val="0"/>
          <w:sz w:val="22"/>
          <w:szCs w:val="22"/>
        </w:rPr>
        <w:t>настоящего Договора допускается, в соответствии с Федеральным законом от 26.07.2006 N 135-ФЗ «О защите конкуренции». Арендатор обязан письменно уведомить Арендодателя о намерении пролонгировать настоящий Договор за 1 (один) месяц до окончания срока действия Договора. П</w:t>
      </w:r>
      <w:r w:rsidR="00507D53" w:rsidRPr="00BE75F0">
        <w:rPr>
          <w:sz w:val="22"/>
          <w:szCs w:val="22"/>
        </w:rPr>
        <w:t>о истечении срока действия Договора имущество должно быть возвращено Арендодателю.</w:t>
      </w:r>
    </w:p>
    <w:p w14:paraId="66ED795A" w14:textId="77777777" w:rsidR="00A20263" w:rsidRPr="00BE75F0" w:rsidRDefault="00A20263" w:rsidP="00A046CA">
      <w:pPr>
        <w:pStyle w:val="Textbodyindent"/>
        <w:tabs>
          <w:tab w:val="left" w:pos="567"/>
          <w:tab w:val="left" w:pos="709"/>
        </w:tabs>
        <w:ind w:left="0"/>
        <w:rPr>
          <w:sz w:val="22"/>
          <w:szCs w:val="22"/>
        </w:rPr>
      </w:pPr>
      <w:r w:rsidRPr="00BE75F0">
        <w:rPr>
          <w:sz w:val="22"/>
          <w:szCs w:val="22"/>
        </w:rPr>
        <w:t>1.6. По истечении срока действия Договора имущество должно быть возвращено Арендодателю в том же состоянии, с учетом естественных норм износа, все виды работ над имуществом должны проводиться только по согласованию с Арендодателем, за исключением работ, указанных в Договоре.</w:t>
      </w:r>
      <w:r w:rsidR="0011238E" w:rsidRPr="00BE75F0">
        <w:rPr>
          <w:sz w:val="22"/>
          <w:szCs w:val="22"/>
        </w:rPr>
        <w:t xml:space="preserve"> </w:t>
      </w:r>
    </w:p>
    <w:p w14:paraId="3F556589" w14:textId="77777777" w:rsidR="00A20263" w:rsidRPr="00BE75F0" w:rsidRDefault="00A20263" w:rsidP="00A046CA">
      <w:pPr>
        <w:pStyle w:val="Textbodyindent"/>
        <w:tabs>
          <w:tab w:val="left" w:pos="567"/>
          <w:tab w:val="left" w:pos="709"/>
        </w:tabs>
        <w:ind w:left="0"/>
        <w:rPr>
          <w:sz w:val="22"/>
          <w:szCs w:val="22"/>
        </w:rPr>
      </w:pPr>
      <w:r w:rsidRPr="00BE75F0">
        <w:rPr>
          <w:sz w:val="22"/>
          <w:szCs w:val="22"/>
        </w:rPr>
        <w:t>1.7. Все неотделимые улучшения, произведенные Арендатором по согласованию с Арендодателем, переходят в муниципальную собственность безвозмездно без возмещения Арендатору затрат.</w:t>
      </w:r>
    </w:p>
    <w:p w14:paraId="4A250B91" w14:textId="21069A93" w:rsidR="00A20263" w:rsidRPr="00BE75F0" w:rsidRDefault="00A20263" w:rsidP="00A046CA">
      <w:pPr>
        <w:pStyle w:val="Textbodyindent"/>
        <w:tabs>
          <w:tab w:val="left" w:pos="567"/>
          <w:tab w:val="left" w:pos="709"/>
        </w:tabs>
        <w:ind w:left="0"/>
        <w:rPr>
          <w:sz w:val="22"/>
          <w:szCs w:val="22"/>
        </w:rPr>
      </w:pPr>
      <w:r w:rsidRPr="00BE75F0">
        <w:rPr>
          <w:sz w:val="22"/>
          <w:szCs w:val="22"/>
        </w:rPr>
        <w:t xml:space="preserve">1.8. Передача прав на имущество третьим лицам </w:t>
      </w:r>
      <w:r w:rsidRPr="00BE75F0">
        <w:rPr>
          <w:b/>
          <w:sz w:val="22"/>
          <w:szCs w:val="22"/>
        </w:rPr>
        <w:t>(субаренда)</w:t>
      </w:r>
      <w:r w:rsidR="00BF5021" w:rsidRPr="00BE75F0">
        <w:rPr>
          <w:b/>
          <w:sz w:val="22"/>
          <w:szCs w:val="22"/>
        </w:rPr>
        <w:t xml:space="preserve"> </w:t>
      </w:r>
      <w:r w:rsidR="00BF5021" w:rsidRPr="00BE75F0">
        <w:rPr>
          <w:bCs w:val="0"/>
          <w:sz w:val="22"/>
          <w:szCs w:val="22"/>
        </w:rPr>
        <w:t>без письменного согласия Арендодателя</w:t>
      </w:r>
      <w:r w:rsidRPr="00BE75F0">
        <w:rPr>
          <w:bCs w:val="0"/>
          <w:sz w:val="22"/>
          <w:szCs w:val="22"/>
        </w:rPr>
        <w:t xml:space="preserve"> </w:t>
      </w:r>
      <w:r w:rsidR="006D60A0" w:rsidRPr="00BE75F0">
        <w:rPr>
          <w:bCs w:val="0"/>
          <w:sz w:val="22"/>
          <w:szCs w:val="22"/>
        </w:rPr>
        <w:t xml:space="preserve">не </w:t>
      </w:r>
      <w:r w:rsidRPr="00BE75F0">
        <w:rPr>
          <w:bCs w:val="0"/>
          <w:sz w:val="22"/>
          <w:szCs w:val="22"/>
        </w:rPr>
        <w:t>допускается.</w:t>
      </w:r>
    </w:p>
    <w:p w14:paraId="0A398881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b/>
          <w:bCs/>
          <w:sz w:val="22"/>
          <w:szCs w:val="22"/>
        </w:rPr>
      </w:pPr>
    </w:p>
    <w:p w14:paraId="5C3673A2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center"/>
        <w:rPr>
          <w:sz w:val="22"/>
          <w:szCs w:val="22"/>
        </w:rPr>
      </w:pPr>
      <w:r w:rsidRPr="00BE75F0">
        <w:rPr>
          <w:b/>
          <w:bCs/>
          <w:sz w:val="22"/>
          <w:szCs w:val="22"/>
        </w:rPr>
        <w:t>2.Права и обязанности Сторон</w:t>
      </w:r>
    </w:p>
    <w:p w14:paraId="2FFF0597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i/>
          <w:iCs/>
          <w:sz w:val="22"/>
          <w:szCs w:val="22"/>
        </w:rPr>
        <w:t>2.1. Арендодатель имеет право:</w:t>
      </w:r>
    </w:p>
    <w:p w14:paraId="65862F5F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>2.1.1. осуществлять проверку сохранности, технического состояния имущества. Такая проверка осуществляется Арендодателем с участием Арендатора;</w:t>
      </w:r>
    </w:p>
    <w:p w14:paraId="67D42E38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>2.1.2. требовать устранения допущенных Арендатором нарушений условий Договора путем направления в его адрес соответствующих письменных требований;</w:t>
      </w:r>
    </w:p>
    <w:p w14:paraId="51FE0AF6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lastRenderedPageBreak/>
        <w:t>2.1.3</w:t>
      </w:r>
      <w:r w:rsidR="00EC35DB" w:rsidRPr="00BE75F0">
        <w:rPr>
          <w:sz w:val="22"/>
          <w:szCs w:val="22"/>
        </w:rPr>
        <w:t>.</w:t>
      </w:r>
      <w:r w:rsidRPr="00BE75F0">
        <w:rPr>
          <w:sz w:val="22"/>
          <w:szCs w:val="22"/>
        </w:rPr>
        <w:t xml:space="preserve"> на возмещение убытков, связанных с неисполнением или ненадлежащим исполнением Арендатором своих обязательств по настоящему Договору;</w:t>
      </w:r>
    </w:p>
    <w:p w14:paraId="19F7596F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>2.1.4</w:t>
      </w:r>
      <w:r w:rsidR="00EC35DB" w:rsidRPr="00BE75F0">
        <w:rPr>
          <w:sz w:val="22"/>
          <w:szCs w:val="22"/>
        </w:rPr>
        <w:t>.</w:t>
      </w:r>
      <w:r w:rsidRPr="00BE75F0">
        <w:rPr>
          <w:sz w:val="22"/>
          <w:szCs w:val="22"/>
        </w:rPr>
        <w:t xml:space="preserve"> запрашивать и получать информацию о состоянии и испо</w:t>
      </w:r>
      <w:r w:rsidR="003C07D6" w:rsidRPr="00BE75F0">
        <w:rPr>
          <w:sz w:val="22"/>
          <w:szCs w:val="22"/>
        </w:rPr>
        <w:t>льзовании переданного имущества;</w:t>
      </w:r>
    </w:p>
    <w:p w14:paraId="412EB78A" w14:textId="77777777" w:rsidR="003C07D6" w:rsidRPr="00BE75F0" w:rsidRDefault="003C07D6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>2.1.5. определять условия и порядок страхования имущества, в соответствии с действующим законодательством и нормативно-правовыми актами органов местного самоуправления района.</w:t>
      </w:r>
    </w:p>
    <w:p w14:paraId="3843F629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i/>
          <w:iCs/>
          <w:sz w:val="22"/>
          <w:szCs w:val="22"/>
        </w:rPr>
        <w:t>2.2. Арендодатель обязуется:</w:t>
      </w:r>
    </w:p>
    <w:p w14:paraId="2247523F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>2.2.1. передать имуще</w:t>
      </w:r>
      <w:r w:rsidR="009E53B7" w:rsidRPr="00BE75F0">
        <w:rPr>
          <w:sz w:val="22"/>
          <w:szCs w:val="22"/>
        </w:rPr>
        <w:t>ство Арендатору и подписать акт</w:t>
      </w:r>
      <w:r w:rsidRPr="00BE75F0">
        <w:rPr>
          <w:sz w:val="22"/>
          <w:szCs w:val="22"/>
        </w:rPr>
        <w:t xml:space="preserve"> приема-передачи имущества в </w:t>
      </w:r>
      <w:r w:rsidR="009E53B7" w:rsidRPr="00BE75F0">
        <w:rPr>
          <w:sz w:val="22"/>
          <w:szCs w:val="22"/>
        </w:rPr>
        <w:t>момент</w:t>
      </w:r>
      <w:r w:rsidRPr="00BE75F0">
        <w:rPr>
          <w:sz w:val="22"/>
          <w:szCs w:val="22"/>
        </w:rPr>
        <w:t xml:space="preserve"> подписания настоящего Договора аренды;</w:t>
      </w:r>
    </w:p>
    <w:p w14:paraId="252AFC14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>2.2.2. одновременно с предоставлением Арендатору имущества передать имеющуюся техническую документацию;</w:t>
      </w:r>
    </w:p>
    <w:p w14:paraId="7D153FC9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>2.2.3. не препятствовать использованию имущества;</w:t>
      </w:r>
    </w:p>
    <w:p w14:paraId="333D0EE3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>2.2.4. при прекращении действия Договора принять имущество от Арендатора в течение 3 (трех) рабочих дней с даты прекращения Договора по акту приема-передачи.</w:t>
      </w:r>
    </w:p>
    <w:p w14:paraId="4870E086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i/>
          <w:iCs/>
          <w:sz w:val="22"/>
          <w:szCs w:val="22"/>
        </w:rPr>
        <w:t>2.3. Арендатор имеет право:</w:t>
      </w:r>
    </w:p>
    <w:p w14:paraId="2D624827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>2.3.1. пользоваться переданным ему имуществом в соответствии с условиями настоящего Договора и нормами действующего законодательства Российской Федерации;</w:t>
      </w:r>
    </w:p>
    <w:p w14:paraId="2E76C0FB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>2.3.2. производить по собственному усмотрению отделимые улучшения арендованного имущества;</w:t>
      </w:r>
    </w:p>
    <w:p w14:paraId="1CD63B99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>2.3.3. производить с письменного согласия Арендодателя неотделимые улучшения имущества</w:t>
      </w:r>
      <w:r w:rsidR="003D28C8" w:rsidRPr="00BE75F0">
        <w:rPr>
          <w:sz w:val="22"/>
          <w:szCs w:val="22"/>
        </w:rPr>
        <w:t>, Стоимость неотделимых улучшений возмещению не подлежит, в том числе после завершения срока действия Договора.</w:t>
      </w:r>
    </w:p>
    <w:p w14:paraId="61B90AF6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i/>
          <w:iCs/>
          <w:sz w:val="22"/>
          <w:szCs w:val="22"/>
        </w:rPr>
        <w:t>2.4. Арендатор обязуется:</w:t>
      </w:r>
    </w:p>
    <w:p w14:paraId="12E669EB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 xml:space="preserve">2.4.1. принять имущество от Арендодателя и подписать акт приема – передачи имущества </w:t>
      </w:r>
      <w:r w:rsidR="009E53B7" w:rsidRPr="00BE75F0">
        <w:rPr>
          <w:sz w:val="22"/>
          <w:szCs w:val="22"/>
        </w:rPr>
        <w:t>в момент</w:t>
      </w:r>
      <w:r w:rsidRPr="00BE75F0">
        <w:rPr>
          <w:sz w:val="22"/>
          <w:szCs w:val="22"/>
        </w:rPr>
        <w:t xml:space="preserve"> подписания настоящего Договора аренды;</w:t>
      </w:r>
    </w:p>
    <w:p w14:paraId="2C7A1B16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>2.4.2. своевременно и полностью выплачивать арендную плату, установленную настоящим Договором, а также иные платежи, предусмотренные Договором;</w:t>
      </w:r>
    </w:p>
    <w:p w14:paraId="636DF61A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>2.4.3. использовать арендованное имущество исключительно по целевому назначению, определяемому Договором;</w:t>
      </w:r>
    </w:p>
    <w:p w14:paraId="0C873EDB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 xml:space="preserve">2.4.4. поддерживать арендованное имущество в состоянии, необходимом для его целевого использования, а также нести расходы на содержание имущества, в том числе </w:t>
      </w:r>
      <w:r w:rsidRPr="00BE75F0">
        <w:rPr>
          <w:sz w:val="22"/>
          <w:szCs w:val="22"/>
          <w:lang w:eastAsia="ar-SA"/>
        </w:rPr>
        <w:t>расходы на коммунальные услуги и техническое обслу</w:t>
      </w:r>
      <w:r w:rsidRPr="00BE75F0">
        <w:rPr>
          <w:sz w:val="22"/>
          <w:szCs w:val="22"/>
          <w:lang w:eastAsia="ar-SA"/>
        </w:rPr>
        <w:softHyphen/>
        <w:t>живание</w:t>
      </w:r>
      <w:r w:rsidRPr="00BE75F0">
        <w:rPr>
          <w:sz w:val="22"/>
          <w:szCs w:val="22"/>
        </w:rPr>
        <w:t>;</w:t>
      </w:r>
    </w:p>
    <w:p w14:paraId="3B831141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>2.4.5. обеспечить доступ представителя Арендодателя</w:t>
      </w:r>
      <w:r w:rsidRPr="00BE75F0">
        <w:rPr>
          <w:b/>
          <w:bCs/>
          <w:sz w:val="22"/>
          <w:szCs w:val="22"/>
        </w:rPr>
        <w:t xml:space="preserve"> </w:t>
      </w:r>
      <w:r w:rsidRPr="00BE75F0">
        <w:rPr>
          <w:sz w:val="22"/>
          <w:szCs w:val="22"/>
        </w:rPr>
        <w:t>для осмотра арендованного имущества и решения других вопросов;</w:t>
      </w:r>
    </w:p>
    <w:p w14:paraId="2E39BF35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 xml:space="preserve">2.4.6. </w:t>
      </w:r>
      <w:r w:rsidRPr="00BE75F0">
        <w:rPr>
          <w:sz w:val="22"/>
          <w:szCs w:val="22"/>
          <w:lang w:eastAsia="ar-SA"/>
        </w:rPr>
        <w:t>содержать арендуемые помещения в соответствии с правилами технической эксплуатации, санитарными и противопожарными нормами, содержать в чистоте и</w:t>
      </w:r>
      <w:r w:rsidR="009E53B7" w:rsidRPr="00BE75F0">
        <w:rPr>
          <w:sz w:val="22"/>
          <w:szCs w:val="22"/>
          <w:lang w:eastAsia="ar-SA"/>
        </w:rPr>
        <w:t xml:space="preserve"> порядке прилегающую территорию</w:t>
      </w:r>
      <w:r w:rsidR="00AB4F34" w:rsidRPr="00BE75F0">
        <w:rPr>
          <w:sz w:val="22"/>
          <w:szCs w:val="22"/>
          <w:lang w:eastAsia="ar-SA"/>
        </w:rPr>
        <w:t>, обеспечить содержание общего имущества здания пропорционально размеру арендуемых помещений</w:t>
      </w:r>
      <w:r w:rsidRPr="00BE75F0">
        <w:rPr>
          <w:sz w:val="22"/>
          <w:szCs w:val="22"/>
        </w:rPr>
        <w:t>;</w:t>
      </w:r>
    </w:p>
    <w:p w14:paraId="786930DD" w14:textId="77777777" w:rsidR="00AB4F34" w:rsidRPr="00BE75F0" w:rsidRDefault="00AB4F34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>2.4.7. в течение 3 (трех) рабочих дней с даты прекращения Договора передать имущество Арендодателю по акту приема-передачи;</w:t>
      </w:r>
    </w:p>
    <w:p w14:paraId="76847B9A" w14:textId="77777777" w:rsidR="00AB4F34" w:rsidRPr="00BE75F0" w:rsidRDefault="00AB4F34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>2.4.8. не производить реконструкции, перепланировок и переоборудования арендуемых помещений без письменного разрешения Арендодателя.</w:t>
      </w:r>
    </w:p>
    <w:p w14:paraId="5386C3BF" w14:textId="77777777" w:rsidR="006E4627" w:rsidRPr="00BE75F0" w:rsidRDefault="006E4627" w:rsidP="006E4627">
      <w:pPr>
        <w:pStyle w:val="Standard"/>
        <w:tabs>
          <w:tab w:val="left" w:pos="567"/>
        </w:tabs>
        <w:jc w:val="both"/>
        <w:rPr>
          <w:sz w:val="22"/>
          <w:szCs w:val="22"/>
          <w:lang w:eastAsia="ar-SA"/>
        </w:rPr>
      </w:pPr>
      <w:r w:rsidRPr="00BE75F0">
        <w:rPr>
          <w:sz w:val="22"/>
          <w:szCs w:val="22"/>
          <w:lang w:eastAsia="ar-SA"/>
        </w:rPr>
        <w:t>2.4.9. самостоятельно оплачивать электроэнергию в соответствии с договором энергоснабжения, который должен быть заключен им напрямую с энергоснабжающей организацией;</w:t>
      </w:r>
    </w:p>
    <w:p w14:paraId="74105984" w14:textId="77777777" w:rsidR="006E4627" w:rsidRPr="00BE75F0" w:rsidRDefault="006E4627" w:rsidP="006E4627">
      <w:pPr>
        <w:pStyle w:val="Standard"/>
        <w:tabs>
          <w:tab w:val="left" w:pos="567"/>
        </w:tabs>
        <w:jc w:val="both"/>
        <w:rPr>
          <w:sz w:val="22"/>
          <w:szCs w:val="22"/>
          <w:lang w:eastAsia="ar-SA"/>
        </w:rPr>
      </w:pPr>
      <w:r w:rsidRPr="00BE75F0">
        <w:rPr>
          <w:sz w:val="22"/>
          <w:szCs w:val="22"/>
          <w:lang w:eastAsia="ar-SA"/>
        </w:rPr>
        <w:t>2.4.1</w:t>
      </w:r>
      <w:r w:rsidR="003D28C8" w:rsidRPr="00BE75F0">
        <w:rPr>
          <w:sz w:val="22"/>
          <w:szCs w:val="22"/>
          <w:lang w:eastAsia="ar-SA"/>
        </w:rPr>
        <w:t>0</w:t>
      </w:r>
      <w:r w:rsidRPr="00BE75F0">
        <w:rPr>
          <w:sz w:val="22"/>
          <w:szCs w:val="22"/>
          <w:lang w:eastAsia="ar-SA"/>
        </w:rPr>
        <w:t>. самостоятельно оплачивать отопление, водоснабжение и водоотведение в соответствии с договорами водо-, тепло-, снабжения, которые должны быть заключены им напрямую с ресурсоснабжающими организациями;</w:t>
      </w:r>
    </w:p>
    <w:p w14:paraId="324702B5" w14:textId="77777777" w:rsidR="006E4627" w:rsidRPr="00BE75F0" w:rsidRDefault="006E4627" w:rsidP="006E4627">
      <w:pPr>
        <w:pStyle w:val="Standard"/>
        <w:tabs>
          <w:tab w:val="left" w:pos="567"/>
        </w:tabs>
        <w:jc w:val="both"/>
        <w:rPr>
          <w:sz w:val="22"/>
          <w:szCs w:val="22"/>
          <w:lang w:eastAsia="ar-SA"/>
        </w:rPr>
      </w:pPr>
      <w:r w:rsidRPr="00BE75F0">
        <w:rPr>
          <w:sz w:val="22"/>
          <w:szCs w:val="22"/>
          <w:lang w:eastAsia="ar-SA"/>
        </w:rPr>
        <w:t>2.4.1</w:t>
      </w:r>
      <w:r w:rsidR="003D28C8" w:rsidRPr="00BE75F0">
        <w:rPr>
          <w:sz w:val="22"/>
          <w:szCs w:val="22"/>
          <w:lang w:eastAsia="ar-SA"/>
        </w:rPr>
        <w:t>1</w:t>
      </w:r>
      <w:r w:rsidRPr="00BE75F0">
        <w:rPr>
          <w:sz w:val="22"/>
          <w:szCs w:val="22"/>
          <w:lang w:eastAsia="ar-SA"/>
        </w:rPr>
        <w:t xml:space="preserve">. самостоятельно оплачивать вывоз твердо-коммунальных отходов в соответствии с договором, который должен быть заключен им напрямую с региональным оператором; </w:t>
      </w:r>
    </w:p>
    <w:p w14:paraId="693FA701" w14:textId="77777777" w:rsidR="00A20263" w:rsidRPr="00BE75F0" w:rsidRDefault="006E4627" w:rsidP="006E4627">
      <w:pPr>
        <w:pStyle w:val="Standard"/>
        <w:tabs>
          <w:tab w:val="left" w:pos="567"/>
        </w:tabs>
        <w:jc w:val="both"/>
        <w:rPr>
          <w:sz w:val="22"/>
          <w:szCs w:val="22"/>
          <w:lang w:eastAsia="ar-SA"/>
        </w:rPr>
      </w:pPr>
      <w:r w:rsidRPr="00BE75F0">
        <w:rPr>
          <w:sz w:val="22"/>
          <w:szCs w:val="22"/>
          <w:lang w:eastAsia="ar-SA"/>
        </w:rPr>
        <w:t>2.4.1</w:t>
      </w:r>
      <w:r w:rsidR="003D28C8" w:rsidRPr="00BE75F0">
        <w:rPr>
          <w:sz w:val="22"/>
          <w:szCs w:val="22"/>
          <w:lang w:eastAsia="ar-SA"/>
        </w:rPr>
        <w:t>2</w:t>
      </w:r>
      <w:r w:rsidRPr="00BE75F0">
        <w:rPr>
          <w:sz w:val="22"/>
          <w:szCs w:val="22"/>
          <w:lang w:eastAsia="ar-SA"/>
        </w:rPr>
        <w:t>. Настоящий Договор вместе с иными необходимыми для его государственной регистрации документами подлежит представлению в организацию, уполномоченную осуществлять государственную регистрацию сделок с недвижимым имуществом, в тридцатидневный срок с даты его подписания Сторонами. Обязанность по представлению Договора и документов на государственную регистрацию с оплатой услуг по такой регистрации возлагается на Арендатора.</w:t>
      </w:r>
    </w:p>
    <w:p w14:paraId="49F6B59E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p w14:paraId="18A24997" w14:textId="02067DD6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center"/>
        <w:rPr>
          <w:sz w:val="22"/>
          <w:szCs w:val="22"/>
        </w:rPr>
      </w:pPr>
      <w:r w:rsidRPr="00BE75F0">
        <w:rPr>
          <w:b/>
          <w:bCs/>
          <w:sz w:val="22"/>
          <w:szCs w:val="22"/>
        </w:rPr>
        <w:t>3.Арендная плата (цена Договора) и порядок расчетов.</w:t>
      </w:r>
    </w:p>
    <w:p w14:paraId="24EDDB82" w14:textId="110E412A" w:rsidR="003A126E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>3.1. Арендная плата (цена Договора) составляет</w:t>
      </w:r>
      <w:r w:rsidR="00820371" w:rsidRPr="00BE75F0">
        <w:rPr>
          <w:sz w:val="22"/>
          <w:szCs w:val="22"/>
        </w:rPr>
        <w:t xml:space="preserve"> </w:t>
      </w:r>
      <w:r w:rsidRPr="00BE75F0">
        <w:rPr>
          <w:b/>
          <w:sz w:val="22"/>
          <w:szCs w:val="22"/>
        </w:rPr>
        <w:t>____________________________</w:t>
      </w:r>
      <w:r w:rsidR="003A126E" w:rsidRPr="00BE75F0">
        <w:rPr>
          <w:b/>
          <w:sz w:val="22"/>
          <w:szCs w:val="22"/>
        </w:rPr>
        <w:t xml:space="preserve">__ руб. в месяц, </w:t>
      </w:r>
      <w:r w:rsidR="00AB4F34" w:rsidRPr="00BE75F0">
        <w:rPr>
          <w:rFonts w:eastAsia="Arial"/>
          <w:b/>
          <w:bCs/>
          <w:sz w:val="22"/>
          <w:szCs w:val="22"/>
        </w:rPr>
        <w:t>в том числе НДС (20%) - ____ руб.</w:t>
      </w:r>
      <w:r w:rsidR="003A126E" w:rsidRPr="00BE75F0">
        <w:rPr>
          <w:b/>
          <w:sz w:val="22"/>
          <w:szCs w:val="22"/>
        </w:rPr>
        <w:t xml:space="preserve"> </w:t>
      </w:r>
    </w:p>
    <w:p w14:paraId="540ABFCD" w14:textId="77777777" w:rsidR="00A20263" w:rsidRPr="00BE75F0" w:rsidRDefault="003A126E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>Арендная плата не включает в себя плату</w:t>
      </w:r>
      <w:r w:rsidR="00A20263" w:rsidRPr="00BE75F0">
        <w:rPr>
          <w:bCs/>
          <w:sz w:val="22"/>
          <w:szCs w:val="22"/>
        </w:rPr>
        <w:t xml:space="preserve"> за земельный участок, на котором расположен объект, расход</w:t>
      </w:r>
      <w:r w:rsidRPr="00BE75F0">
        <w:rPr>
          <w:bCs/>
          <w:sz w:val="22"/>
          <w:szCs w:val="22"/>
        </w:rPr>
        <w:t>ы</w:t>
      </w:r>
      <w:r w:rsidR="00A20263" w:rsidRPr="00BE75F0">
        <w:rPr>
          <w:bCs/>
          <w:sz w:val="22"/>
          <w:szCs w:val="22"/>
        </w:rPr>
        <w:t xml:space="preserve"> на коммунальные услуги и эксплуатационные услуги</w:t>
      </w:r>
      <w:r w:rsidR="00A20263" w:rsidRPr="00BE75F0">
        <w:rPr>
          <w:sz w:val="22"/>
          <w:szCs w:val="22"/>
        </w:rPr>
        <w:t>.</w:t>
      </w:r>
      <w:r w:rsidRPr="00BE75F0">
        <w:rPr>
          <w:sz w:val="22"/>
          <w:szCs w:val="22"/>
        </w:rPr>
        <w:t xml:space="preserve"> Все вышеперечисленные расходы Арендатор оплачивает по отдельно заключаемым договорам.</w:t>
      </w:r>
    </w:p>
    <w:p w14:paraId="3B6CF071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lastRenderedPageBreak/>
        <w:t>3.2. Начисление арендной платы производится Арендодателем ежемесячно с даты подписания Сторонами акта приема-передачи имущества в аренду.</w:t>
      </w:r>
      <w:r w:rsidR="00BA3AAA" w:rsidRPr="00BE75F0">
        <w:rPr>
          <w:sz w:val="22"/>
          <w:szCs w:val="22"/>
        </w:rPr>
        <w:t xml:space="preserve"> </w:t>
      </w:r>
    </w:p>
    <w:p w14:paraId="5D50F824" w14:textId="77777777" w:rsidR="00A5443C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 xml:space="preserve">3.3. </w:t>
      </w:r>
      <w:r w:rsidR="00A5443C" w:rsidRPr="00BE75F0">
        <w:rPr>
          <w:i/>
          <w:sz w:val="22"/>
          <w:szCs w:val="22"/>
        </w:rPr>
        <w:t>Арендная плата перечисляется Арендатором Арендодателю в размере</w:t>
      </w:r>
      <w:r w:rsidR="00AB4F34" w:rsidRPr="00BE75F0">
        <w:rPr>
          <w:i/>
          <w:sz w:val="22"/>
          <w:szCs w:val="22"/>
        </w:rPr>
        <w:t xml:space="preserve"> ____,</w:t>
      </w:r>
      <w:r w:rsidR="00A5443C" w:rsidRPr="00BE75F0">
        <w:rPr>
          <w:i/>
          <w:sz w:val="22"/>
          <w:szCs w:val="22"/>
        </w:rPr>
        <w:t xml:space="preserve"> без учета НДС, НДС вносится Арендатором самостоятельно в налоговый орган по месту регистрации в порядке, установленном законодательством РФ. В случае перечисления арендной платы с НДС, сумма НДС засчитывается Арендодателем в счет будущих платежей и Арендатору не возвращается. Оплата арендной платы производится Арендатором без предъявления счетов-фактур</w:t>
      </w:r>
      <w:r w:rsidR="00A5443C" w:rsidRPr="00BE75F0">
        <w:rPr>
          <w:rStyle w:val="a8"/>
          <w:rFonts w:eastAsia="Arial"/>
          <w:sz w:val="22"/>
          <w:szCs w:val="22"/>
        </w:rPr>
        <w:footnoteReference w:id="2"/>
      </w:r>
      <w:r w:rsidR="00A5443C" w:rsidRPr="00BE75F0">
        <w:rPr>
          <w:sz w:val="22"/>
          <w:szCs w:val="22"/>
        </w:rPr>
        <w:t>.</w:t>
      </w:r>
    </w:p>
    <w:p w14:paraId="064C55CC" w14:textId="77777777" w:rsidR="00A5443C" w:rsidRPr="00BE75F0" w:rsidRDefault="00A5443C" w:rsidP="00A046CA">
      <w:pPr>
        <w:pStyle w:val="Standard"/>
        <w:tabs>
          <w:tab w:val="left" w:pos="567"/>
          <w:tab w:val="left" w:pos="709"/>
        </w:tabs>
        <w:jc w:val="both"/>
        <w:rPr>
          <w:i/>
          <w:sz w:val="22"/>
          <w:szCs w:val="22"/>
        </w:rPr>
      </w:pPr>
      <w:r w:rsidRPr="00BE75F0">
        <w:rPr>
          <w:i/>
          <w:sz w:val="22"/>
          <w:szCs w:val="22"/>
        </w:rPr>
        <w:t xml:space="preserve">Арендная плата перечисляется Арендатором Арендодателю в размере согласно п. 3.1 Договора, </w:t>
      </w:r>
      <w:r w:rsidR="00AB4F34" w:rsidRPr="00BE75F0">
        <w:rPr>
          <w:i/>
          <w:sz w:val="22"/>
          <w:szCs w:val="22"/>
        </w:rPr>
        <w:t>в том числе</w:t>
      </w:r>
      <w:r w:rsidRPr="00BE75F0">
        <w:rPr>
          <w:i/>
          <w:sz w:val="22"/>
          <w:szCs w:val="22"/>
        </w:rPr>
        <w:t xml:space="preserve"> НДС, НДС вносится Арендодателем самостоятельно в бюджет в сумме ____________________ руб. в налоговый орган по месту регистрации в порядке, установленном законодательством РФ</w:t>
      </w:r>
      <w:r w:rsidRPr="00BE75F0">
        <w:rPr>
          <w:rStyle w:val="a8"/>
          <w:rFonts w:eastAsia="Arial"/>
          <w:i/>
          <w:sz w:val="22"/>
          <w:szCs w:val="22"/>
        </w:rPr>
        <w:footnoteReference w:id="3"/>
      </w:r>
      <w:r w:rsidRPr="00BE75F0">
        <w:rPr>
          <w:i/>
          <w:sz w:val="22"/>
          <w:szCs w:val="22"/>
        </w:rPr>
        <w:t>.</w:t>
      </w:r>
    </w:p>
    <w:p w14:paraId="398428FC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 xml:space="preserve">Оплата осуществляется Арендатором ежемесячно </w:t>
      </w:r>
      <w:r w:rsidR="00042F63" w:rsidRPr="00BE75F0">
        <w:rPr>
          <w:sz w:val="22"/>
          <w:szCs w:val="22"/>
          <w:lang w:eastAsia="ru-RU"/>
        </w:rPr>
        <w:t>до 25 числа текущего месяца</w:t>
      </w:r>
      <w:r w:rsidRPr="00BE75F0">
        <w:rPr>
          <w:sz w:val="22"/>
          <w:szCs w:val="22"/>
        </w:rPr>
        <w:t>, в российских рублях безналичным платежом по следующим реквизитам:</w:t>
      </w:r>
    </w:p>
    <w:p w14:paraId="5EEBBEBA" w14:textId="77777777" w:rsidR="00117335" w:rsidRPr="00BE75F0" w:rsidRDefault="00117335" w:rsidP="00117335">
      <w:pPr>
        <w:tabs>
          <w:tab w:val="left" w:pos="567"/>
        </w:tabs>
        <w:jc w:val="both"/>
        <w:rPr>
          <w:rFonts w:cs="Times New Roman"/>
          <w:spacing w:val="7"/>
          <w:sz w:val="22"/>
          <w:szCs w:val="22"/>
          <w:lang w:eastAsia="ru-RU"/>
        </w:rPr>
      </w:pPr>
      <w:r w:rsidRPr="00BE75F0">
        <w:rPr>
          <w:rFonts w:cs="Times New Roman"/>
          <w:spacing w:val="7"/>
          <w:sz w:val="22"/>
          <w:szCs w:val="22"/>
          <w:lang w:eastAsia="ru-RU"/>
        </w:rPr>
        <w:t>Администрация Нововилговского сельского поселения (Администрация Нововилговского сельского поселения, л/с 04063004500)</w:t>
      </w:r>
    </w:p>
    <w:p w14:paraId="1500BD8A" w14:textId="77777777" w:rsidR="00117335" w:rsidRPr="00BE75F0" w:rsidRDefault="00117335" w:rsidP="00117335">
      <w:pPr>
        <w:tabs>
          <w:tab w:val="left" w:pos="567"/>
        </w:tabs>
        <w:jc w:val="both"/>
        <w:rPr>
          <w:rFonts w:cs="Times New Roman"/>
          <w:spacing w:val="7"/>
          <w:sz w:val="22"/>
          <w:szCs w:val="22"/>
          <w:lang w:eastAsia="ru-RU"/>
        </w:rPr>
      </w:pPr>
      <w:r w:rsidRPr="00BE75F0">
        <w:rPr>
          <w:rFonts w:cs="Times New Roman"/>
          <w:spacing w:val="7"/>
          <w:sz w:val="22"/>
          <w:szCs w:val="22"/>
          <w:lang w:eastAsia="ru-RU"/>
        </w:rPr>
        <w:t>ИНН 1020011620, КПП 102001001</w:t>
      </w:r>
    </w:p>
    <w:p w14:paraId="5874140C" w14:textId="77777777" w:rsidR="00117335" w:rsidRPr="00BE75F0" w:rsidRDefault="00117335" w:rsidP="00117335">
      <w:pPr>
        <w:tabs>
          <w:tab w:val="left" w:pos="567"/>
        </w:tabs>
        <w:jc w:val="both"/>
        <w:rPr>
          <w:rFonts w:cs="Times New Roman"/>
          <w:spacing w:val="7"/>
          <w:sz w:val="22"/>
          <w:szCs w:val="22"/>
          <w:lang w:eastAsia="ru-RU"/>
        </w:rPr>
      </w:pPr>
      <w:r w:rsidRPr="00BE75F0">
        <w:rPr>
          <w:rFonts w:cs="Times New Roman"/>
          <w:spacing w:val="7"/>
          <w:sz w:val="22"/>
          <w:szCs w:val="22"/>
          <w:lang w:eastAsia="ru-RU"/>
        </w:rPr>
        <w:t>р/</w:t>
      </w:r>
      <w:proofErr w:type="spellStart"/>
      <w:r w:rsidRPr="00BE75F0">
        <w:rPr>
          <w:rFonts w:cs="Times New Roman"/>
          <w:spacing w:val="7"/>
          <w:sz w:val="22"/>
          <w:szCs w:val="22"/>
          <w:lang w:eastAsia="ru-RU"/>
        </w:rPr>
        <w:t>сч</w:t>
      </w:r>
      <w:proofErr w:type="spellEnd"/>
      <w:r w:rsidRPr="00BE75F0">
        <w:rPr>
          <w:rFonts w:cs="Times New Roman"/>
          <w:spacing w:val="7"/>
          <w:sz w:val="22"/>
          <w:szCs w:val="22"/>
          <w:lang w:eastAsia="ru-RU"/>
        </w:rPr>
        <w:t xml:space="preserve"> 03100643000000010600</w:t>
      </w:r>
    </w:p>
    <w:p w14:paraId="7832040C" w14:textId="77777777" w:rsidR="00117335" w:rsidRPr="00BE75F0" w:rsidRDefault="00117335" w:rsidP="00117335">
      <w:pPr>
        <w:tabs>
          <w:tab w:val="left" w:pos="567"/>
        </w:tabs>
        <w:jc w:val="both"/>
        <w:rPr>
          <w:rFonts w:cs="Times New Roman"/>
          <w:spacing w:val="7"/>
          <w:sz w:val="22"/>
          <w:szCs w:val="22"/>
          <w:lang w:eastAsia="ru-RU"/>
        </w:rPr>
      </w:pPr>
      <w:r w:rsidRPr="00BE75F0">
        <w:rPr>
          <w:rFonts w:cs="Times New Roman"/>
          <w:spacing w:val="7"/>
          <w:sz w:val="22"/>
          <w:szCs w:val="22"/>
          <w:lang w:eastAsia="ru-RU"/>
        </w:rPr>
        <w:t>Банк получателя: Отделение-НБ Республика Карелия Банка России//УФК по Республике Карелия г. Петрозаводск</w:t>
      </w:r>
    </w:p>
    <w:p w14:paraId="31D22B95" w14:textId="77777777" w:rsidR="00117335" w:rsidRPr="00BE75F0" w:rsidRDefault="00117335" w:rsidP="00117335">
      <w:pPr>
        <w:tabs>
          <w:tab w:val="left" w:pos="567"/>
        </w:tabs>
        <w:jc w:val="both"/>
        <w:rPr>
          <w:rFonts w:cs="Times New Roman"/>
          <w:spacing w:val="7"/>
          <w:sz w:val="22"/>
          <w:szCs w:val="22"/>
          <w:lang w:eastAsia="ru-RU"/>
        </w:rPr>
      </w:pPr>
      <w:r w:rsidRPr="00BE75F0">
        <w:rPr>
          <w:rFonts w:cs="Times New Roman"/>
          <w:spacing w:val="7"/>
          <w:sz w:val="22"/>
          <w:szCs w:val="22"/>
          <w:lang w:eastAsia="ru-RU"/>
        </w:rPr>
        <w:t>БИК 018602104</w:t>
      </w:r>
    </w:p>
    <w:p w14:paraId="66DECA45" w14:textId="77777777" w:rsidR="00117335" w:rsidRPr="00BE75F0" w:rsidRDefault="00117335" w:rsidP="00117335">
      <w:pPr>
        <w:tabs>
          <w:tab w:val="left" w:pos="567"/>
        </w:tabs>
        <w:jc w:val="both"/>
        <w:rPr>
          <w:rFonts w:cs="Times New Roman"/>
          <w:spacing w:val="7"/>
          <w:sz w:val="22"/>
          <w:szCs w:val="22"/>
          <w:lang w:eastAsia="ru-RU"/>
        </w:rPr>
      </w:pPr>
      <w:proofErr w:type="spellStart"/>
      <w:r w:rsidRPr="00BE75F0">
        <w:rPr>
          <w:rFonts w:cs="Times New Roman"/>
          <w:spacing w:val="7"/>
          <w:sz w:val="22"/>
          <w:szCs w:val="22"/>
          <w:lang w:eastAsia="ru-RU"/>
        </w:rPr>
        <w:t>Кор.счет</w:t>
      </w:r>
      <w:proofErr w:type="spellEnd"/>
      <w:r w:rsidRPr="00BE75F0">
        <w:rPr>
          <w:rFonts w:cs="Times New Roman"/>
          <w:spacing w:val="7"/>
          <w:sz w:val="22"/>
          <w:szCs w:val="22"/>
          <w:lang w:eastAsia="ru-RU"/>
        </w:rPr>
        <w:t xml:space="preserve"> 40102810945370000073</w:t>
      </w:r>
    </w:p>
    <w:p w14:paraId="0C029C6D" w14:textId="77777777" w:rsidR="00117335" w:rsidRPr="00BE75F0" w:rsidRDefault="00117335" w:rsidP="00117335">
      <w:pPr>
        <w:tabs>
          <w:tab w:val="left" w:pos="567"/>
        </w:tabs>
        <w:jc w:val="both"/>
        <w:rPr>
          <w:rFonts w:cs="Times New Roman"/>
          <w:spacing w:val="7"/>
          <w:sz w:val="22"/>
          <w:szCs w:val="22"/>
          <w:lang w:eastAsia="ru-RU"/>
        </w:rPr>
      </w:pPr>
      <w:r w:rsidRPr="00BE75F0">
        <w:rPr>
          <w:rFonts w:cs="Times New Roman"/>
          <w:spacing w:val="7"/>
          <w:sz w:val="22"/>
          <w:szCs w:val="22"/>
          <w:lang w:eastAsia="ru-RU"/>
        </w:rPr>
        <w:t>КБК 00411105035100000120</w:t>
      </w:r>
    </w:p>
    <w:p w14:paraId="3DC4A27E" w14:textId="5B37AF87" w:rsidR="00A20263" w:rsidRPr="00BE75F0" w:rsidRDefault="00117335" w:rsidP="00117335">
      <w:pPr>
        <w:pStyle w:val="Textbody"/>
        <w:tabs>
          <w:tab w:val="left" w:pos="567"/>
          <w:tab w:val="left" w:pos="709"/>
        </w:tabs>
        <w:jc w:val="both"/>
        <w:rPr>
          <w:rFonts w:ascii="Times New Roman" w:hAnsi="Times New Roman"/>
          <w:bCs/>
          <w:sz w:val="22"/>
          <w:szCs w:val="22"/>
        </w:rPr>
      </w:pPr>
      <w:r w:rsidRPr="00BE75F0">
        <w:rPr>
          <w:rFonts w:ascii="Times New Roman" w:hAnsi="Times New Roman"/>
          <w:spacing w:val="7"/>
          <w:sz w:val="22"/>
          <w:szCs w:val="22"/>
          <w:lang w:eastAsia="ru-RU"/>
        </w:rPr>
        <w:t>ОКТМО 86636411</w:t>
      </w:r>
      <w:r w:rsidR="00A20263" w:rsidRPr="00BE75F0">
        <w:rPr>
          <w:rFonts w:ascii="Times New Roman" w:hAnsi="Times New Roman"/>
          <w:bCs/>
          <w:sz w:val="22"/>
          <w:szCs w:val="22"/>
        </w:rPr>
        <w:t xml:space="preserve">. </w:t>
      </w:r>
    </w:p>
    <w:p w14:paraId="3B9AA280" w14:textId="30B39FC0" w:rsidR="00A20263" w:rsidRPr="00BE75F0" w:rsidRDefault="00A20263" w:rsidP="00A046CA">
      <w:pPr>
        <w:pStyle w:val="Textbody"/>
        <w:tabs>
          <w:tab w:val="left" w:pos="567"/>
          <w:tab w:val="left" w:pos="709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BE75F0">
        <w:rPr>
          <w:rFonts w:ascii="Times New Roman" w:hAnsi="Times New Roman"/>
          <w:bCs/>
          <w:sz w:val="22"/>
          <w:szCs w:val="22"/>
        </w:rPr>
        <w:t>Назначение платежа: «Оплата по договору аренды муниципального имущества от __.__.202</w:t>
      </w:r>
      <w:r w:rsidR="00C53366" w:rsidRPr="00BE75F0">
        <w:rPr>
          <w:rFonts w:ascii="Times New Roman" w:hAnsi="Times New Roman"/>
          <w:bCs/>
          <w:sz w:val="22"/>
          <w:szCs w:val="22"/>
        </w:rPr>
        <w:t>5</w:t>
      </w:r>
      <w:r w:rsidRPr="00BE75F0">
        <w:rPr>
          <w:rFonts w:ascii="Times New Roman" w:hAnsi="Times New Roman"/>
          <w:bCs/>
          <w:sz w:val="22"/>
          <w:szCs w:val="22"/>
        </w:rPr>
        <w:t xml:space="preserve"> г.</w:t>
      </w:r>
      <w:r w:rsidR="00A849E8" w:rsidRPr="00BE75F0">
        <w:rPr>
          <w:rFonts w:ascii="Times New Roman" w:hAnsi="Times New Roman"/>
          <w:bCs/>
          <w:sz w:val="22"/>
          <w:szCs w:val="22"/>
        </w:rPr>
        <w:t xml:space="preserve"> №____</w:t>
      </w:r>
      <w:r w:rsidRPr="00BE75F0">
        <w:rPr>
          <w:rFonts w:ascii="Times New Roman" w:hAnsi="Times New Roman"/>
          <w:bCs/>
          <w:sz w:val="22"/>
          <w:szCs w:val="22"/>
        </w:rPr>
        <w:t>».</w:t>
      </w:r>
    </w:p>
    <w:p w14:paraId="3658E377" w14:textId="77777777" w:rsidR="00A20263" w:rsidRPr="00BE75F0" w:rsidRDefault="004160A1" w:rsidP="00A046CA">
      <w:pPr>
        <w:pStyle w:val="Textbody"/>
        <w:tabs>
          <w:tab w:val="left" w:pos="567"/>
          <w:tab w:val="left" w:pos="709"/>
        </w:tabs>
        <w:jc w:val="both"/>
        <w:rPr>
          <w:rFonts w:ascii="Times New Roman" w:hAnsi="Times New Roman"/>
          <w:bCs/>
          <w:sz w:val="22"/>
          <w:szCs w:val="22"/>
        </w:rPr>
      </w:pPr>
      <w:r w:rsidRPr="00BE75F0">
        <w:rPr>
          <w:rFonts w:ascii="Times New Roman" w:hAnsi="Times New Roman"/>
          <w:bCs/>
          <w:sz w:val="22"/>
          <w:szCs w:val="22"/>
        </w:rPr>
        <w:t xml:space="preserve">3.4. </w:t>
      </w:r>
      <w:r w:rsidR="00A5443C" w:rsidRPr="00BE75F0">
        <w:rPr>
          <w:rFonts w:ascii="Times New Roman" w:hAnsi="Times New Roman"/>
          <w:bCs/>
          <w:sz w:val="22"/>
          <w:szCs w:val="22"/>
        </w:rPr>
        <w:t>Задаток в размере __________ руб., внесенный Арендатором, засчитывается в сумму арендных платежей по Договору.</w:t>
      </w:r>
    </w:p>
    <w:p w14:paraId="0B1B1357" w14:textId="77777777" w:rsidR="00A20263" w:rsidRPr="00BE75F0" w:rsidRDefault="004160A1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bCs/>
          <w:sz w:val="22"/>
          <w:szCs w:val="22"/>
        </w:rPr>
        <w:t>3.5</w:t>
      </w:r>
      <w:r w:rsidR="00A20263" w:rsidRPr="00BE75F0">
        <w:rPr>
          <w:bCs/>
          <w:sz w:val="22"/>
          <w:szCs w:val="22"/>
        </w:rPr>
        <w:t>.</w:t>
      </w:r>
      <w:r w:rsidR="00A20263" w:rsidRPr="00BE75F0">
        <w:rPr>
          <w:b/>
          <w:bCs/>
          <w:sz w:val="22"/>
          <w:szCs w:val="22"/>
        </w:rPr>
        <w:t xml:space="preserve"> </w:t>
      </w:r>
      <w:r w:rsidR="00A20263" w:rsidRPr="00BE75F0">
        <w:rPr>
          <w:sz w:val="22"/>
          <w:szCs w:val="22"/>
        </w:rPr>
        <w:t>Цена Договора не может быть пересмотрена сторонами в сторону уменьшения. Арендодатель вправе производить повышение цены Договора не чаще чем один раз в год с момента его заключения. Размер повышения цены договора не может превышать официально опубликованного индекса инфляции в РФ за предыдущий календарный год.</w:t>
      </w:r>
    </w:p>
    <w:p w14:paraId="28C1B28B" w14:textId="77777777" w:rsidR="009E53B7" w:rsidRPr="00BE75F0" w:rsidRDefault="009E53B7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>3.6. При заключении Договора не с начала текущего месяца, арендная плата за этот месяц вносится в течение 14 дней с момента подписания Договора.</w:t>
      </w:r>
    </w:p>
    <w:p w14:paraId="29EB5258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p w14:paraId="43C2B743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center"/>
        <w:rPr>
          <w:sz w:val="22"/>
          <w:szCs w:val="22"/>
        </w:rPr>
      </w:pPr>
      <w:r w:rsidRPr="00BE75F0">
        <w:rPr>
          <w:b/>
          <w:bCs/>
          <w:sz w:val="22"/>
          <w:szCs w:val="22"/>
        </w:rPr>
        <w:t>4. Ответственность Сторон</w:t>
      </w:r>
    </w:p>
    <w:p w14:paraId="1FFD4F26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>4.1. В случае несвоевременного внесения арендной платы Арендатор уплачивает Арендодателю пени в размере 0,1 % от просроченной суммы арендной платы за каждый день просрочки.</w:t>
      </w:r>
    </w:p>
    <w:p w14:paraId="53D2150F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>4.2. Сторона, допустившая нарушение своих обязательств по Договору, обязана возместить потерпевшей Стороне понесенные последней убытки.</w:t>
      </w:r>
    </w:p>
    <w:p w14:paraId="3D7EB964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>4.3. Сторона освобождается от ответственности за частичное или полное неисполнение принятых на себя обязательств, если такое неисполнение вызвано обстоятельствами непреодолимой силы.</w:t>
      </w:r>
    </w:p>
    <w:p w14:paraId="419AFC1B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>О наступлении таких обстоятельств подвергшаяся их воздействию Сторона обязана письменно известить другую Сторону незамедлительно, но не позднее 5 (пяти) календарных дней с даты их наступления. В противном случае ссылка на указанные обстоятельства в целях освобождения от ответственности не допускается.</w:t>
      </w:r>
    </w:p>
    <w:p w14:paraId="71C67C49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p w14:paraId="669AEC9C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center"/>
        <w:rPr>
          <w:sz w:val="22"/>
          <w:szCs w:val="22"/>
        </w:rPr>
      </w:pPr>
      <w:r w:rsidRPr="00BE75F0">
        <w:rPr>
          <w:b/>
          <w:bCs/>
          <w:sz w:val="22"/>
          <w:szCs w:val="22"/>
        </w:rPr>
        <w:t>5. Разрешение споров</w:t>
      </w:r>
    </w:p>
    <w:p w14:paraId="607412AF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>5.1. Споры по Договору разрешаются с соблюдением досудебного претензионного порядка их рассмотрения.</w:t>
      </w:r>
    </w:p>
    <w:p w14:paraId="5FFDA0A2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>Сторона, чьи права по Договору нарушены, обязана направить другой Стороне претензию с указанием конкретного нарушения, ссылки на нарушенные пункт Договора и (или) статью федерального закона, конкретного требования об устранении нарушения и срока его выполнения. При отсутствии любого из указанных элементов претензия признаётся не поданной.</w:t>
      </w:r>
    </w:p>
    <w:p w14:paraId="2008579F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>Срок для рассмотрения претензии – 10 (десять) календарных дней.</w:t>
      </w:r>
    </w:p>
    <w:p w14:paraId="7B163065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>5.2. Споры, не урегулированные в претензионном порядке, подлежат разрешению в соответствии с действующим законодательством РФ.</w:t>
      </w:r>
    </w:p>
    <w:p w14:paraId="1D4B9764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p w14:paraId="77FBA52D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center"/>
        <w:rPr>
          <w:sz w:val="22"/>
          <w:szCs w:val="22"/>
        </w:rPr>
      </w:pPr>
      <w:r w:rsidRPr="00BE75F0">
        <w:rPr>
          <w:b/>
          <w:bCs/>
          <w:sz w:val="22"/>
          <w:szCs w:val="22"/>
        </w:rPr>
        <w:t>6. Основания прекращения Договора и прочие условия</w:t>
      </w:r>
    </w:p>
    <w:p w14:paraId="0BFCA4FD" w14:textId="77777777" w:rsidR="00A20263" w:rsidRPr="00BE75F0" w:rsidRDefault="00A20263" w:rsidP="00A046CA">
      <w:pPr>
        <w:pStyle w:val="a3"/>
        <w:tabs>
          <w:tab w:val="left" w:pos="567"/>
          <w:tab w:val="left" w:pos="709"/>
        </w:tabs>
        <w:spacing w:before="0" w:after="0"/>
        <w:jc w:val="both"/>
        <w:rPr>
          <w:sz w:val="22"/>
          <w:szCs w:val="22"/>
        </w:rPr>
      </w:pPr>
      <w:r w:rsidRPr="00BE75F0">
        <w:rPr>
          <w:sz w:val="22"/>
          <w:szCs w:val="22"/>
        </w:rPr>
        <w:t>6.1. Арендодатель в соответствии со ст. 450 ГК РФ вправе в любое время отказаться от исполнения настоящего Договора во внесудебном порядке, предупредив об этом Арендатора за 1 (один) месяц при систематическом невыполнении Арендатором условий обязательств, установленных Договором.</w:t>
      </w:r>
    </w:p>
    <w:p w14:paraId="76523847" w14:textId="77777777" w:rsidR="00A20263" w:rsidRPr="00BE75F0" w:rsidRDefault="00A20263" w:rsidP="00A046CA">
      <w:pPr>
        <w:pStyle w:val="a3"/>
        <w:tabs>
          <w:tab w:val="left" w:pos="567"/>
          <w:tab w:val="left" w:pos="709"/>
        </w:tabs>
        <w:spacing w:before="0" w:after="0"/>
        <w:jc w:val="both"/>
        <w:rPr>
          <w:sz w:val="22"/>
          <w:szCs w:val="22"/>
        </w:rPr>
      </w:pPr>
      <w:r w:rsidRPr="00BE75F0">
        <w:rPr>
          <w:sz w:val="22"/>
          <w:szCs w:val="22"/>
        </w:rPr>
        <w:t>6.2. Расторжение настоящего Договора по инициативе Арендатора возможно в судебном порядке или по соглашению сторон.</w:t>
      </w:r>
    </w:p>
    <w:p w14:paraId="4B45E8BD" w14:textId="77777777" w:rsidR="00A20263" w:rsidRPr="00BE75F0" w:rsidRDefault="00A20263" w:rsidP="00A046CA">
      <w:pPr>
        <w:pStyle w:val="a3"/>
        <w:tabs>
          <w:tab w:val="left" w:pos="567"/>
          <w:tab w:val="left" w:pos="709"/>
        </w:tabs>
        <w:spacing w:before="0" w:after="0"/>
        <w:jc w:val="both"/>
        <w:rPr>
          <w:sz w:val="22"/>
          <w:szCs w:val="22"/>
        </w:rPr>
      </w:pPr>
      <w:r w:rsidRPr="00BE75F0">
        <w:rPr>
          <w:sz w:val="22"/>
          <w:szCs w:val="22"/>
        </w:rPr>
        <w:t>6.3. В остальном, что не предусмотрено настоящим Договором, Стороны руководствуются действующим законодательством РФ.</w:t>
      </w:r>
    </w:p>
    <w:p w14:paraId="53FE78B2" w14:textId="77777777" w:rsidR="00A20263" w:rsidRPr="00BE75F0" w:rsidRDefault="00A20263" w:rsidP="00A046CA">
      <w:pPr>
        <w:pStyle w:val="a3"/>
        <w:tabs>
          <w:tab w:val="left" w:pos="567"/>
          <w:tab w:val="left" w:pos="709"/>
        </w:tabs>
        <w:spacing w:before="0" w:after="0"/>
        <w:jc w:val="both"/>
        <w:rPr>
          <w:sz w:val="22"/>
          <w:szCs w:val="22"/>
        </w:rPr>
      </w:pPr>
      <w:r w:rsidRPr="00BE75F0">
        <w:rPr>
          <w:sz w:val="22"/>
          <w:szCs w:val="22"/>
        </w:rPr>
        <w:t>6.4. Любые соглашения Сторон по изменению или дополнению условий настоящего Договора имеют силу в том случае, если оформлены в письменном виде и подписаны уполномоченными представителями Сторон.</w:t>
      </w:r>
    </w:p>
    <w:p w14:paraId="64691CED" w14:textId="77777777" w:rsidR="00A20263" w:rsidRPr="00BE75F0" w:rsidRDefault="00A20263" w:rsidP="00A046CA">
      <w:pPr>
        <w:pStyle w:val="a3"/>
        <w:tabs>
          <w:tab w:val="left" w:pos="567"/>
          <w:tab w:val="left" w:pos="709"/>
        </w:tabs>
        <w:spacing w:before="0" w:after="0"/>
        <w:jc w:val="both"/>
        <w:rPr>
          <w:sz w:val="22"/>
          <w:szCs w:val="22"/>
        </w:rPr>
      </w:pPr>
      <w:r w:rsidRPr="00BE75F0">
        <w:rPr>
          <w:sz w:val="22"/>
          <w:szCs w:val="22"/>
        </w:rPr>
        <w:t>6.5. Любые извещения, уведомления и прочая переписка подлежат письменному оформлению и направляются Стороне Договора заказным письмом либо вручаются курьером под роспись.</w:t>
      </w:r>
    </w:p>
    <w:p w14:paraId="2F87AF41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>Переписка осуществляется по адресам Сторон, указанным в реквизитах Сторон на последней странице настоящего Договора.</w:t>
      </w:r>
    </w:p>
    <w:p w14:paraId="035B0D76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>6.6. Пр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14:paraId="572007DC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>6.7. Обо всех изменениях реквизитов, смене руководителя стороны обязаны уведомить друг друга в письменной форме в недельный срок.</w:t>
      </w:r>
    </w:p>
    <w:p w14:paraId="02DA7245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 xml:space="preserve">6.8. </w:t>
      </w:r>
      <w:r w:rsidR="00A5443C" w:rsidRPr="00BE75F0">
        <w:rPr>
          <w:sz w:val="22"/>
          <w:szCs w:val="22"/>
        </w:rPr>
        <w:t>Настоящий Договор заключен в электронной форме и подписан электронными подписями уполномоченными Сторонами лиц</w:t>
      </w:r>
      <w:r w:rsidRPr="00BE75F0">
        <w:rPr>
          <w:sz w:val="22"/>
          <w:szCs w:val="22"/>
        </w:rPr>
        <w:t>.</w:t>
      </w:r>
      <w:r w:rsidR="00BA3AAA" w:rsidRPr="00BE75F0">
        <w:rPr>
          <w:sz w:val="22"/>
          <w:szCs w:val="22"/>
        </w:rPr>
        <w:t xml:space="preserve"> </w:t>
      </w:r>
    </w:p>
    <w:p w14:paraId="115E7166" w14:textId="77777777" w:rsidR="00A20263" w:rsidRPr="00BE75F0" w:rsidRDefault="00A20263" w:rsidP="00A046CA">
      <w:pPr>
        <w:pStyle w:val="Standard"/>
        <w:keepLines/>
        <w:tabs>
          <w:tab w:val="left" w:pos="567"/>
          <w:tab w:val="left" w:pos="709"/>
        </w:tabs>
        <w:spacing w:before="120" w:line="360" w:lineRule="auto"/>
        <w:jc w:val="center"/>
        <w:rPr>
          <w:sz w:val="22"/>
          <w:szCs w:val="22"/>
        </w:rPr>
      </w:pPr>
      <w:r w:rsidRPr="00BE75F0">
        <w:rPr>
          <w:b/>
          <w:sz w:val="22"/>
          <w:szCs w:val="22"/>
          <w:lang w:eastAsia="ar-SA"/>
        </w:rPr>
        <w:t>7. Приложения к договору.</w:t>
      </w:r>
    </w:p>
    <w:p w14:paraId="6F310F99" w14:textId="77777777" w:rsidR="00A20263" w:rsidRPr="00BE75F0" w:rsidRDefault="00A20263" w:rsidP="00A046CA">
      <w:pPr>
        <w:pStyle w:val="Standard"/>
        <w:keepLines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  <w:lang w:eastAsia="ar-SA"/>
        </w:rPr>
        <w:t>Нижеперечисленные приложения являются неотъемлемой частью настоящего договора:</w:t>
      </w:r>
    </w:p>
    <w:p w14:paraId="4830649B" w14:textId="77777777" w:rsidR="00A20263" w:rsidRPr="00BE75F0" w:rsidRDefault="00A20263" w:rsidP="00A046CA">
      <w:pPr>
        <w:pStyle w:val="Standard"/>
        <w:keepLines/>
        <w:tabs>
          <w:tab w:val="left" w:pos="567"/>
          <w:tab w:val="left" w:pos="709"/>
        </w:tabs>
        <w:jc w:val="both"/>
        <w:rPr>
          <w:sz w:val="22"/>
          <w:szCs w:val="22"/>
          <w:lang w:eastAsia="ar-SA"/>
        </w:rPr>
      </w:pPr>
      <w:r w:rsidRPr="00BE75F0">
        <w:rPr>
          <w:sz w:val="22"/>
          <w:szCs w:val="22"/>
          <w:lang w:eastAsia="ar-SA"/>
        </w:rPr>
        <w:t>Приложение №1: Акт приёма-передачи</w:t>
      </w:r>
      <w:r w:rsidR="00E6043B" w:rsidRPr="00BE75F0">
        <w:rPr>
          <w:sz w:val="22"/>
          <w:szCs w:val="22"/>
          <w:lang w:eastAsia="ar-SA"/>
        </w:rPr>
        <w:t xml:space="preserve"> (форма);</w:t>
      </w:r>
    </w:p>
    <w:p w14:paraId="03906A40" w14:textId="0C0B9DE9" w:rsidR="00A20263" w:rsidRPr="00BE75F0" w:rsidRDefault="00A20263" w:rsidP="00A046CA">
      <w:pPr>
        <w:pStyle w:val="Standard"/>
        <w:keepLines/>
        <w:tabs>
          <w:tab w:val="left" w:pos="567"/>
          <w:tab w:val="left" w:pos="709"/>
        </w:tabs>
        <w:jc w:val="both"/>
        <w:rPr>
          <w:sz w:val="22"/>
          <w:szCs w:val="22"/>
          <w:lang w:eastAsia="ar-SA"/>
        </w:rPr>
      </w:pPr>
      <w:r w:rsidRPr="00BE75F0">
        <w:rPr>
          <w:sz w:val="22"/>
          <w:szCs w:val="22"/>
          <w:lang w:eastAsia="ar-SA"/>
        </w:rPr>
        <w:t xml:space="preserve">Приложение №2: </w:t>
      </w:r>
      <w:r w:rsidR="003A126E" w:rsidRPr="00BE75F0">
        <w:rPr>
          <w:sz w:val="22"/>
          <w:szCs w:val="22"/>
          <w:lang w:eastAsia="ar-SA"/>
        </w:rPr>
        <w:t>Протокол ________ №__ от __.__.202</w:t>
      </w:r>
      <w:r w:rsidR="00117335" w:rsidRPr="00BE75F0">
        <w:rPr>
          <w:sz w:val="22"/>
          <w:szCs w:val="22"/>
          <w:lang w:eastAsia="ar-SA"/>
        </w:rPr>
        <w:t>5</w:t>
      </w:r>
      <w:r w:rsidR="003A126E" w:rsidRPr="00BE75F0">
        <w:rPr>
          <w:sz w:val="22"/>
          <w:szCs w:val="22"/>
          <w:lang w:eastAsia="ar-SA"/>
        </w:rPr>
        <w:t xml:space="preserve"> г</w:t>
      </w:r>
      <w:r w:rsidR="00E6043B" w:rsidRPr="00BE75F0">
        <w:rPr>
          <w:sz w:val="22"/>
          <w:szCs w:val="22"/>
          <w:lang w:eastAsia="ar-SA"/>
        </w:rPr>
        <w:t>.</w:t>
      </w:r>
    </w:p>
    <w:p w14:paraId="5648C7DB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center"/>
        <w:rPr>
          <w:b/>
          <w:bCs/>
          <w:sz w:val="22"/>
          <w:szCs w:val="22"/>
        </w:rPr>
      </w:pPr>
    </w:p>
    <w:p w14:paraId="4127F5A6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center"/>
        <w:rPr>
          <w:b/>
          <w:bCs/>
          <w:sz w:val="22"/>
          <w:szCs w:val="22"/>
        </w:rPr>
      </w:pPr>
      <w:r w:rsidRPr="00BE75F0">
        <w:rPr>
          <w:b/>
          <w:bCs/>
          <w:sz w:val="22"/>
          <w:szCs w:val="22"/>
        </w:rPr>
        <w:t>Реквизиты и подписи Сторон</w:t>
      </w:r>
    </w:p>
    <w:tbl>
      <w:tblPr>
        <w:tblW w:w="103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5074"/>
      </w:tblGrid>
      <w:tr w:rsidR="00A20263" w:rsidRPr="00BE75F0" w14:paraId="10058665" w14:textId="77777777" w:rsidTr="000B1697">
        <w:trPr>
          <w:cantSplit/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07BA05" w14:textId="77777777" w:rsidR="00A20263" w:rsidRPr="00BE75F0" w:rsidRDefault="00A20263" w:rsidP="00A046CA">
            <w:pPr>
              <w:pStyle w:val="Standard"/>
              <w:tabs>
                <w:tab w:val="left" w:pos="567"/>
                <w:tab w:val="left" w:pos="709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BE75F0">
              <w:rPr>
                <w:b/>
                <w:sz w:val="22"/>
                <w:szCs w:val="22"/>
              </w:rPr>
              <w:t>Арендодатель:</w:t>
            </w:r>
          </w:p>
          <w:p w14:paraId="38A021BC" w14:textId="77777777" w:rsidR="00117335" w:rsidRPr="00BE75F0" w:rsidRDefault="00117335" w:rsidP="00016221">
            <w:pPr>
              <w:tabs>
                <w:tab w:val="left" w:pos="567"/>
                <w:tab w:val="left" w:pos="709"/>
              </w:tabs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BE75F0">
              <w:rPr>
                <w:rFonts w:eastAsia="Times New Roman" w:cs="Times New Roman"/>
                <w:sz w:val="22"/>
                <w:szCs w:val="22"/>
              </w:rPr>
              <w:t>Администрация Нововилговского сельского поселения</w:t>
            </w:r>
          </w:p>
          <w:p w14:paraId="6643BB0F" w14:textId="77777777" w:rsidR="00117335" w:rsidRPr="00BE75F0" w:rsidRDefault="00117335" w:rsidP="00016221">
            <w:pPr>
              <w:tabs>
                <w:tab w:val="left" w:pos="567"/>
                <w:tab w:val="left" w:pos="709"/>
              </w:tabs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BE75F0">
              <w:rPr>
                <w:rFonts w:eastAsia="Times New Roman" w:cs="Times New Roman"/>
                <w:sz w:val="22"/>
                <w:szCs w:val="22"/>
              </w:rPr>
              <w:t>ИНН 1020011620, КПП 102001001</w:t>
            </w:r>
          </w:p>
          <w:p w14:paraId="121BE40F" w14:textId="12AA8410" w:rsidR="00117335" w:rsidRPr="00BE75F0" w:rsidRDefault="00117335" w:rsidP="00016221">
            <w:pPr>
              <w:tabs>
                <w:tab w:val="left" w:pos="567"/>
                <w:tab w:val="left" w:pos="709"/>
              </w:tabs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BE75F0">
              <w:rPr>
                <w:rFonts w:eastAsia="Times New Roman" w:cs="Times New Roman"/>
                <w:sz w:val="22"/>
                <w:szCs w:val="22"/>
              </w:rPr>
              <w:t>ОГРН: 1051002321237, дата присвоения ОГРН: 23.12.2005</w:t>
            </w:r>
          </w:p>
          <w:p w14:paraId="3727CC6D" w14:textId="77777777" w:rsidR="00117335" w:rsidRPr="00BE75F0" w:rsidRDefault="00117335" w:rsidP="00016221">
            <w:pPr>
              <w:tabs>
                <w:tab w:val="left" w:pos="567"/>
                <w:tab w:val="left" w:pos="709"/>
              </w:tabs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BE75F0">
              <w:rPr>
                <w:rFonts w:eastAsia="Times New Roman" w:cs="Times New Roman"/>
                <w:sz w:val="22"/>
                <w:szCs w:val="22"/>
              </w:rPr>
              <w:t>адрес: 185506, Прионежский район, пос. Новая Вилга, ул. Центральная, 5</w:t>
            </w:r>
          </w:p>
          <w:p w14:paraId="29E98343" w14:textId="278D5E02" w:rsidR="00117335" w:rsidRPr="00BE75F0" w:rsidRDefault="00117335" w:rsidP="00016221">
            <w:pPr>
              <w:tabs>
                <w:tab w:val="left" w:pos="567"/>
                <w:tab w:val="left" w:pos="709"/>
              </w:tabs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BE75F0">
              <w:rPr>
                <w:rFonts w:eastAsia="Times New Roman" w:cs="Times New Roman"/>
                <w:sz w:val="22"/>
                <w:szCs w:val="22"/>
              </w:rPr>
              <w:t xml:space="preserve">тел.: (8142)786733 </w:t>
            </w:r>
          </w:p>
          <w:p w14:paraId="621AB317" w14:textId="6D491281" w:rsidR="00117335" w:rsidRPr="00BE75F0" w:rsidRDefault="00117335" w:rsidP="00016221">
            <w:pPr>
              <w:tabs>
                <w:tab w:val="left" w:pos="567"/>
                <w:tab w:val="left" w:pos="709"/>
              </w:tabs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BE75F0">
              <w:rPr>
                <w:rFonts w:eastAsia="Times New Roman" w:cs="Times New Roman"/>
                <w:sz w:val="22"/>
                <w:szCs w:val="22"/>
              </w:rPr>
              <w:t>факс: (8142)786830</w:t>
            </w:r>
          </w:p>
          <w:p w14:paraId="21A41C8B" w14:textId="7E5D733C" w:rsidR="00A20263" w:rsidRPr="00BE75F0" w:rsidRDefault="00117335" w:rsidP="00016221">
            <w:pPr>
              <w:tabs>
                <w:tab w:val="left" w:pos="567"/>
                <w:tab w:val="left" w:pos="709"/>
              </w:tabs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 w:rsidRPr="00BE75F0">
              <w:rPr>
                <w:rFonts w:eastAsia="Times New Roman" w:cs="Times New Roman"/>
                <w:sz w:val="22"/>
                <w:szCs w:val="22"/>
              </w:rPr>
              <w:t>е</w:t>
            </w:r>
            <w:r w:rsidRPr="00BE75F0">
              <w:rPr>
                <w:rFonts w:eastAsia="Times New Roman" w:cs="Times New Roman"/>
                <w:sz w:val="22"/>
                <w:szCs w:val="22"/>
                <w:lang w:val="en-US"/>
              </w:rPr>
              <w:t>-mail: admin.vilga@onego.ru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7D0BF" w14:textId="77777777" w:rsidR="00A20263" w:rsidRPr="00BE75F0" w:rsidRDefault="00A20263" w:rsidP="00A046CA">
            <w:pPr>
              <w:pStyle w:val="Standard"/>
              <w:tabs>
                <w:tab w:val="left" w:pos="567"/>
                <w:tab w:val="left" w:pos="709"/>
              </w:tabs>
              <w:snapToGrid w:val="0"/>
              <w:rPr>
                <w:b/>
                <w:sz w:val="22"/>
                <w:szCs w:val="22"/>
              </w:rPr>
            </w:pPr>
            <w:r w:rsidRPr="00BE75F0">
              <w:rPr>
                <w:b/>
                <w:sz w:val="22"/>
                <w:szCs w:val="22"/>
              </w:rPr>
              <w:t>Арендатор:</w:t>
            </w:r>
          </w:p>
          <w:p w14:paraId="6B3FF777" w14:textId="77777777" w:rsidR="00A20263" w:rsidRPr="00BE75F0" w:rsidRDefault="00A20263" w:rsidP="00A046CA">
            <w:pPr>
              <w:pStyle w:val="Standard"/>
              <w:tabs>
                <w:tab w:val="left" w:pos="567"/>
                <w:tab w:val="left" w:pos="709"/>
              </w:tabs>
              <w:rPr>
                <w:b/>
                <w:sz w:val="22"/>
                <w:szCs w:val="22"/>
              </w:rPr>
            </w:pPr>
          </w:p>
        </w:tc>
      </w:tr>
      <w:tr w:rsidR="00A20263" w:rsidRPr="00BE75F0" w14:paraId="6C0746A6" w14:textId="77777777" w:rsidTr="000B1697">
        <w:trPr>
          <w:cantSplit/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3981B" w14:textId="77777777" w:rsidR="00117335" w:rsidRPr="00BE75F0" w:rsidRDefault="00117335" w:rsidP="00117335">
            <w:pPr>
              <w:tabs>
                <w:tab w:val="left" w:pos="567"/>
              </w:tabs>
              <w:jc w:val="both"/>
              <w:rPr>
                <w:rFonts w:cs="Times New Roman"/>
                <w:spacing w:val="7"/>
                <w:sz w:val="22"/>
                <w:szCs w:val="22"/>
                <w:lang w:eastAsia="ru-RU"/>
              </w:rPr>
            </w:pPr>
            <w:r w:rsidRPr="00BE75F0">
              <w:rPr>
                <w:rFonts w:cs="Times New Roman"/>
                <w:spacing w:val="7"/>
                <w:sz w:val="22"/>
                <w:szCs w:val="22"/>
                <w:lang w:eastAsia="ru-RU"/>
              </w:rPr>
              <w:t>Администрация Нововилговского сельского поселения (Администрация Нововилговского сельского поселения, л/с 04063004500)</w:t>
            </w:r>
          </w:p>
          <w:p w14:paraId="5CDF16E7" w14:textId="77777777" w:rsidR="00117335" w:rsidRPr="00BE75F0" w:rsidRDefault="00117335" w:rsidP="00117335">
            <w:pPr>
              <w:tabs>
                <w:tab w:val="left" w:pos="567"/>
              </w:tabs>
              <w:jc w:val="both"/>
              <w:rPr>
                <w:rFonts w:cs="Times New Roman"/>
                <w:spacing w:val="7"/>
                <w:sz w:val="22"/>
                <w:szCs w:val="22"/>
                <w:lang w:eastAsia="ru-RU"/>
              </w:rPr>
            </w:pPr>
            <w:r w:rsidRPr="00BE75F0">
              <w:rPr>
                <w:rFonts w:cs="Times New Roman"/>
                <w:spacing w:val="7"/>
                <w:sz w:val="22"/>
                <w:szCs w:val="22"/>
                <w:lang w:eastAsia="ru-RU"/>
              </w:rPr>
              <w:t>ИНН 1020011620, КПП 102001001</w:t>
            </w:r>
          </w:p>
          <w:p w14:paraId="757E869D" w14:textId="77777777" w:rsidR="00117335" w:rsidRPr="00BE75F0" w:rsidRDefault="00117335" w:rsidP="00117335">
            <w:pPr>
              <w:tabs>
                <w:tab w:val="left" w:pos="567"/>
              </w:tabs>
              <w:jc w:val="both"/>
              <w:rPr>
                <w:rFonts w:cs="Times New Roman"/>
                <w:spacing w:val="7"/>
                <w:sz w:val="22"/>
                <w:szCs w:val="22"/>
                <w:lang w:eastAsia="ru-RU"/>
              </w:rPr>
            </w:pPr>
            <w:r w:rsidRPr="00BE75F0">
              <w:rPr>
                <w:rFonts w:cs="Times New Roman"/>
                <w:spacing w:val="7"/>
                <w:sz w:val="22"/>
                <w:szCs w:val="22"/>
                <w:lang w:eastAsia="ru-RU"/>
              </w:rPr>
              <w:t>р/</w:t>
            </w:r>
            <w:proofErr w:type="spellStart"/>
            <w:r w:rsidRPr="00BE75F0">
              <w:rPr>
                <w:rFonts w:cs="Times New Roman"/>
                <w:spacing w:val="7"/>
                <w:sz w:val="22"/>
                <w:szCs w:val="22"/>
                <w:lang w:eastAsia="ru-RU"/>
              </w:rPr>
              <w:t>сч</w:t>
            </w:r>
            <w:proofErr w:type="spellEnd"/>
            <w:r w:rsidRPr="00BE75F0">
              <w:rPr>
                <w:rFonts w:cs="Times New Roman"/>
                <w:spacing w:val="7"/>
                <w:sz w:val="22"/>
                <w:szCs w:val="22"/>
                <w:lang w:eastAsia="ru-RU"/>
              </w:rPr>
              <w:t xml:space="preserve"> 03100643000000010600</w:t>
            </w:r>
          </w:p>
          <w:p w14:paraId="11FF280E" w14:textId="77777777" w:rsidR="00117335" w:rsidRPr="00BE75F0" w:rsidRDefault="00117335" w:rsidP="00117335">
            <w:pPr>
              <w:tabs>
                <w:tab w:val="left" w:pos="567"/>
              </w:tabs>
              <w:jc w:val="both"/>
              <w:rPr>
                <w:rFonts w:cs="Times New Roman"/>
                <w:spacing w:val="7"/>
                <w:sz w:val="22"/>
                <w:szCs w:val="22"/>
                <w:lang w:eastAsia="ru-RU"/>
              </w:rPr>
            </w:pPr>
            <w:r w:rsidRPr="00BE75F0">
              <w:rPr>
                <w:rFonts w:cs="Times New Roman"/>
                <w:spacing w:val="7"/>
                <w:sz w:val="22"/>
                <w:szCs w:val="22"/>
                <w:lang w:eastAsia="ru-RU"/>
              </w:rPr>
              <w:t>Банк получателя: Отделение-НБ Республика Карелия Банка России//УФК по Республике Карелия г. Петрозаводск</w:t>
            </w:r>
          </w:p>
          <w:p w14:paraId="04B04DAC" w14:textId="77777777" w:rsidR="00117335" w:rsidRPr="00BE75F0" w:rsidRDefault="00117335" w:rsidP="00117335">
            <w:pPr>
              <w:tabs>
                <w:tab w:val="left" w:pos="567"/>
              </w:tabs>
              <w:jc w:val="both"/>
              <w:rPr>
                <w:rFonts w:cs="Times New Roman"/>
                <w:spacing w:val="7"/>
                <w:sz w:val="22"/>
                <w:szCs w:val="22"/>
                <w:lang w:eastAsia="ru-RU"/>
              </w:rPr>
            </w:pPr>
            <w:r w:rsidRPr="00BE75F0">
              <w:rPr>
                <w:rFonts w:cs="Times New Roman"/>
                <w:spacing w:val="7"/>
                <w:sz w:val="22"/>
                <w:szCs w:val="22"/>
                <w:lang w:eastAsia="ru-RU"/>
              </w:rPr>
              <w:t>БИК 018602104</w:t>
            </w:r>
          </w:p>
          <w:p w14:paraId="7AA075E1" w14:textId="77777777" w:rsidR="00117335" w:rsidRPr="00BE75F0" w:rsidRDefault="00117335" w:rsidP="00117335">
            <w:pPr>
              <w:tabs>
                <w:tab w:val="left" w:pos="567"/>
              </w:tabs>
              <w:jc w:val="both"/>
              <w:rPr>
                <w:rFonts w:cs="Times New Roman"/>
                <w:spacing w:val="7"/>
                <w:sz w:val="22"/>
                <w:szCs w:val="22"/>
                <w:lang w:eastAsia="ru-RU"/>
              </w:rPr>
            </w:pPr>
            <w:proofErr w:type="spellStart"/>
            <w:r w:rsidRPr="00BE75F0">
              <w:rPr>
                <w:rFonts w:cs="Times New Roman"/>
                <w:spacing w:val="7"/>
                <w:sz w:val="22"/>
                <w:szCs w:val="22"/>
                <w:lang w:eastAsia="ru-RU"/>
              </w:rPr>
              <w:t>Кор.счет</w:t>
            </w:r>
            <w:proofErr w:type="spellEnd"/>
            <w:r w:rsidRPr="00BE75F0">
              <w:rPr>
                <w:rFonts w:cs="Times New Roman"/>
                <w:spacing w:val="7"/>
                <w:sz w:val="22"/>
                <w:szCs w:val="22"/>
                <w:lang w:eastAsia="ru-RU"/>
              </w:rPr>
              <w:t xml:space="preserve"> 40102810945370000073</w:t>
            </w:r>
          </w:p>
          <w:p w14:paraId="78D733FE" w14:textId="77777777" w:rsidR="00117335" w:rsidRPr="00BE75F0" w:rsidRDefault="00117335" w:rsidP="00117335">
            <w:pPr>
              <w:tabs>
                <w:tab w:val="left" w:pos="567"/>
              </w:tabs>
              <w:jc w:val="both"/>
              <w:rPr>
                <w:rFonts w:cs="Times New Roman"/>
                <w:spacing w:val="7"/>
                <w:sz w:val="22"/>
                <w:szCs w:val="22"/>
                <w:lang w:eastAsia="ru-RU"/>
              </w:rPr>
            </w:pPr>
            <w:r w:rsidRPr="00BE75F0">
              <w:rPr>
                <w:rFonts w:cs="Times New Roman"/>
                <w:spacing w:val="7"/>
                <w:sz w:val="22"/>
                <w:szCs w:val="22"/>
                <w:lang w:eastAsia="ru-RU"/>
              </w:rPr>
              <w:t>КБК 00411105035100000120</w:t>
            </w:r>
          </w:p>
          <w:p w14:paraId="1AF2C10A" w14:textId="72F28FD5" w:rsidR="00A20263" w:rsidRPr="00BE75F0" w:rsidRDefault="00117335" w:rsidP="00117335">
            <w:pPr>
              <w:pStyle w:val="Standard"/>
              <w:tabs>
                <w:tab w:val="left" w:pos="567"/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BE75F0">
              <w:rPr>
                <w:spacing w:val="7"/>
                <w:sz w:val="22"/>
                <w:szCs w:val="22"/>
                <w:lang w:eastAsia="ru-RU"/>
              </w:rPr>
              <w:t>ОКТМО 86636411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457C0" w14:textId="77777777" w:rsidR="00A20263" w:rsidRPr="00BE75F0" w:rsidRDefault="00A20263" w:rsidP="00A046CA">
            <w:pPr>
              <w:pStyle w:val="Standard"/>
              <w:tabs>
                <w:tab w:val="left" w:pos="567"/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20263" w:rsidRPr="00BE75F0" w14:paraId="4BE11E77" w14:textId="77777777" w:rsidTr="000B1697">
        <w:trPr>
          <w:cantSplit/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2E4FB4" w14:textId="64DA8FA5" w:rsidR="00A20263" w:rsidRPr="00BE75F0" w:rsidRDefault="003A126E" w:rsidP="00A046CA">
            <w:pPr>
              <w:tabs>
                <w:tab w:val="left" w:pos="567"/>
                <w:tab w:val="left" w:pos="709"/>
              </w:tabs>
              <w:spacing w:after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E75F0">
              <w:rPr>
                <w:rFonts w:cs="Times New Roman"/>
                <w:b/>
                <w:sz w:val="22"/>
                <w:szCs w:val="22"/>
              </w:rPr>
              <w:t xml:space="preserve">Глава </w:t>
            </w:r>
            <w:r w:rsidR="00117335" w:rsidRPr="00BE75F0">
              <w:rPr>
                <w:rFonts w:cs="Times New Roman"/>
                <w:b/>
                <w:sz w:val="22"/>
                <w:szCs w:val="22"/>
              </w:rPr>
              <w:t>Нововилговского сельского поселения</w:t>
            </w:r>
          </w:p>
          <w:p w14:paraId="01B4A0E9" w14:textId="77777777" w:rsidR="00E8562D" w:rsidRPr="00BE75F0" w:rsidRDefault="00E8562D" w:rsidP="00A046CA">
            <w:pPr>
              <w:tabs>
                <w:tab w:val="left" w:pos="567"/>
                <w:tab w:val="left" w:pos="709"/>
              </w:tabs>
              <w:spacing w:after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098DA925" w14:textId="506E5E73" w:rsidR="00A20263" w:rsidRPr="00BE75F0" w:rsidRDefault="00A20263" w:rsidP="00A046CA">
            <w:pPr>
              <w:tabs>
                <w:tab w:val="left" w:pos="567"/>
                <w:tab w:val="left" w:pos="709"/>
              </w:tabs>
              <w:spacing w:after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E75F0">
              <w:rPr>
                <w:rFonts w:cs="Times New Roman"/>
                <w:b/>
                <w:sz w:val="22"/>
                <w:szCs w:val="22"/>
              </w:rPr>
              <w:t xml:space="preserve">____________________ </w:t>
            </w:r>
            <w:r w:rsidR="00117335" w:rsidRPr="00BE75F0">
              <w:rPr>
                <w:rFonts w:cs="Times New Roman"/>
                <w:b/>
                <w:sz w:val="22"/>
                <w:szCs w:val="22"/>
              </w:rPr>
              <w:t>Осипова Н.В.</w:t>
            </w:r>
          </w:p>
          <w:p w14:paraId="1A9EA126" w14:textId="77777777" w:rsidR="00A20263" w:rsidRPr="00BE75F0" w:rsidRDefault="00A849E8" w:rsidP="00A046CA">
            <w:pPr>
              <w:pStyle w:val="Standard"/>
              <w:tabs>
                <w:tab w:val="left" w:pos="567"/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BE75F0">
              <w:rPr>
                <w:b/>
                <w:sz w:val="22"/>
                <w:szCs w:val="22"/>
              </w:rPr>
              <w:t>Подписано ЭЦП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8FBD2" w14:textId="77777777" w:rsidR="00A20263" w:rsidRPr="00BE75F0" w:rsidRDefault="00A20263" w:rsidP="00A046CA">
            <w:pPr>
              <w:pStyle w:val="Standard"/>
              <w:tabs>
                <w:tab w:val="left" w:pos="567"/>
                <w:tab w:val="left" w:pos="709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  <w:p w14:paraId="52018DC1" w14:textId="77777777" w:rsidR="00A20263" w:rsidRPr="00BE75F0" w:rsidRDefault="00A20263" w:rsidP="00A046CA">
            <w:pPr>
              <w:pStyle w:val="Standard"/>
              <w:tabs>
                <w:tab w:val="left" w:pos="567"/>
                <w:tab w:val="left" w:pos="709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  <w:p w14:paraId="20A7FAD5" w14:textId="77777777" w:rsidR="00A20263" w:rsidRPr="00BE75F0" w:rsidRDefault="00A20263" w:rsidP="00A046CA">
            <w:pPr>
              <w:pStyle w:val="Standard"/>
              <w:tabs>
                <w:tab w:val="left" w:pos="567"/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BE75F0">
              <w:rPr>
                <w:b/>
                <w:sz w:val="22"/>
                <w:szCs w:val="22"/>
              </w:rPr>
              <w:t>______________________</w:t>
            </w:r>
          </w:p>
          <w:p w14:paraId="674E8F6C" w14:textId="77777777" w:rsidR="00A20263" w:rsidRPr="00BE75F0" w:rsidRDefault="00A849E8" w:rsidP="00A046CA">
            <w:pPr>
              <w:pStyle w:val="Standard"/>
              <w:tabs>
                <w:tab w:val="left" w:pos="567"/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BE75F0">
              <w:rPr>
                <w:b/>
                <w:sz w:val="22"/>
                <w:szCs w:val="22"/>
              </w:rPr>
              <w:t>Подписано ЭЦП</w:t>
            </w:r>
          </w:p>
        </w:tc>
      </w:tr>
    </w:tbl>
    <w:p w14:paraId="2D015A9C" w14:textId="77777777" w:rsidR="00A20263" w:rsidRPr="00BE75F0" w:rsidRDefault="00A20263" w:rsidP="00A046CA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p w14:paraId="27FDCD0B" w14:textId="77777777" w:rsidR="00A20263" w:rsidRPr="00BE75F0" w:rsidRDefault="00A20263" w:rsidP="00A046CA">
      <w:pPr>
        <w:widowControl/>
        <w:tabs>
          <w:tab w:val="left" w:pos="567"/>
          <w:tab w:val="left" w:pos="709"/>
        </w:tabs>
        <w:suppressAutoHyphens w:val="0"/>
        <w:autoSpaceDN/>
        <w:spacing w:after="160" w:line="259" w:lineRule="auto"/>
        <w:rPr>
          <w:rFonts w:eastAsia="Times New Roman" w:cs="Times New Roman"/>
          <w:b/>
          <w:sz w:val="22"/>
          <w:szCs w:val="22"/>
          <w:lang w:bidi="ar-SA"/>
        </w:rPr>
      </w:pPr>
      <w:r w:rsidRPr="00BE75F0">
        <w:rPr>
          <w:rFonts w:cs="Times New Roman"/>
          <w:b/>
          <w:sz w:val="22"/>
          <w:szCs w:val="22"/>
        </w:rPr>
        <w:br w:type="page"/>
      </w:r>
    </w:p>
    <w:p w14:paraId="4EAFE594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right"/>
        <w:rPr>
          <w:b/>
          <w:sz w:val="22"/>
          <w:szCs w:val="22"/>
        </w:rPr>
      </w:pPr>
      <w:r w:rsidRPr="00BE75F0">
        <w:rPr>
          <w:b/>
          <w:sz w:val="22"/>
          <w:szCs w:val="22"/>
        </w:rPr>
        <w:lastRenderedPageBreak/>
        <w:t>Приложение № 1</w:t>
      </w:r>
    </w:p>
    <w:p w14:paraId="4D073CA6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right"/>
        <w:rPr>
          <w:b/>
          <w:sz w:val="22"/>
          <w:szCs w:val="22"/>
        </w:rPr>
      </w:pPr>
      <w:r w:rsidRPr="00BE75F0">
        <w:rPr>
          <w:b/>
          <w:sz w:val="22"/>
          <w:szCs w:val="22"/>
        </w:rPr>
        <w:t>к договору аренды</w:t>
      </w:r>
    </w:p>
    <w:p w14:paraId="29AE9D00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right"/>
        <w:rPr>
          <w:b/>
          <w:sz w:val="22"/>
          <w:szCs w:val="22"/>
        </w:rPr>
      </w:pPr>
      <w:r w:rsidRPr="00BE75F0">
        <w:rPr>
          <w:b/>
          <w:sz w:val="22"/>
          <w:szCs w:val="22"/>
        </w:rPr>
        <w:t>от ______________ № _____</w:t>
      </w:r>
    </w:p>
    <w:p w14:paraId="2AC9C3AC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rPr>
          <w:b/>
          <w:sz w:val="22"/>
          <w:szCs w:val="22"/>
        </w:rPr>
      </w:pPr>
    </w:p>
    <w:p w14:paraId="19645994" w14:textId="197730BD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center"/>
        <w:rPr>
          <w:b/>
          <w:sz w:val="22"/>
          <w:szCs w:val="22"/>
        </w:rPr>
      </w:pPr>
      <w:r w:rsidRPr="00BE75F0">
        <w:rPr>
          <w:b/>
          <w:sz w:val="22"/>
          <w:szCs w:val="22"/>
        </w:rPr>
        <w:t>А К Т</w:t>
      </w:r>
    </w:p>
    <w:p w14:paraId="39CD502B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center"/>
        <w:rPr>
          <w:b/>
          <w:sz w:val="22"/>
          <w:szCs w:val="22"/>
        </w:rPr>
      </w:pPr>
      <w:r w:rsidRPr="00BE75F0">
        <w:rPr>
          <w:b/>
          <w:sz w:val="22"/>
          <w:szCs w:val="22"/>
        </w:rPr>
        <w:t xml:space="preserve">приема – передачи  </w:t>
      </w:r>
    </w:p>
    <w:p w14:paraId="14894D74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right"/>
        <w:rPr>
          <w:sz w:val="22"/>
          <w:szCs w:val="22"/>
        </w:rPr>
      </w:pPr>
    </w:p>
    <w:p w14:paraId="02988BAA" w14:textId="77777777" w:rsidR="00117335" w:rsidRPr="00BE75F0" w:rsidRDefault="00117335" w:rsidP="00117335">
      <w:pPr>
        <w:pStyle w:val="Standard"/>
        <w:tabs>
          <w:tab w:val="left" w:pos="567"/>
          <w:tab w:val="left" w:pos="709"/>
        </w:tabs>
        <w:jc w:val="both"/>
        <w:rPr>
          <w:b/>
          <w:sz w:val="22"/>
          <w:szCs w:val="22"/>
        </w:rPr>
      </w:pPr>
      <w:r w:rsidRPr="00BE75F0">
        <w:rPr>
          <w:b/>
          <w:sz w:val="22"/>
          <w:szCs w:val="22"/>
        </w:rPr>
        <w:t xml:space="preserve">пос. Новая Вилга </w:t>
      </w:r>
    </w:p>
    <w:p w14:paraId="3132AF15" w14:textId="77777777" w:rsidR="00117335" w:rsidRPr="00BE75F0" w:rsidRDefault="00117335" w:rsidP="00117335">
      <w:pPr>
        <w:pStyle w:val="Standard"/>
        <w:tabs>
          <w:tab w:val="left" w:pos="567"/>
          <w:tab w:val="left" w:pos="709"/>
        </w:tabs>
        <w:jc w:val="both"/>
        <w:rPr>
          <w:b/>
          <w:sz w:val="22"/>
          <w:szCs w:val="22"/>
        </w:rPr>
      </w:pPr>
      <w:r w:rsidRPr="00BE75F0">
        <w:rPr>
          <w:b/>
          <w:sz w:val="22"/>
          <w:szCs w:val="22"/>
        </w:rPr>
        <w:t>Прионежский район</w:t>
      </w:r>
    </w:p>
    <w:p w14:paraId="0DD39F24" w14:textId="00738690" w:rsidR="00A20263" w:rsidRPr="00BE75F0" w:rsidRDefault="00117335" w:rsidP="00117335">
      <w:pPr>
        <w:pStyle w:val="Standard"/>
        <w:tabs>
          <w:tab w:val="left" w:pos="567"/>
          <w:tab w:val="left" w:pos="709"/>
        </w:tabs>
        <w:rPr>
          <w:sz w:val="22"/>
          <w:szCs w:val="22"/>
        </w:rPr>
      </w:pPr>
      <w:r w:rsidRPr="00BE75F0">
        <w:rPr>
          <w:b/>
          <w:sz w:val="22"/>
          <w:szCs w:val="22"/>
        </w:rPr>
        <w:t>Республика Карелия</w:t>
      </w:r>
      <w:r w:rsidRPr="00BE75F0">
        <w:rPr>
          <w:b/>
          <w:sz w:val="22"/>
          <w:szCs w:val="22"/>
        </w:rPr>
        <w:tab/>
      </w:r>
      <w:r w:rsidRPr="00BE75F0">
        <w:rPr>
          <w:b/>
          <w:sz w:val="22"/>
          <w:szCs w:val="22"/>
        </w:rPr>
        <w:tab/>
      </w:r>
      <w:r w:rsidRPr="00BE75F0">
        <w:rPr>
          <w:b/>
          <w:sz w:val="22"/>
          <w:szCs w:val="22"/>
        </w:rPr>
        <w:tab/>
      </w:r>
      <w:r w:rsidRPr="00BE75F0">
        <w:rPr>
          <w:b/>
          <w:sz w:val="22"/>
          <w:szCs w:val="22"/>
        </w:rPr>
        <w:tab/>
      </w:r>
      <w:r w:rsidRPr="00BE75F0">
        <w:rPr>
          <w:b/>
          <w:sz w:val="22"/>
          <w:szCs w:val="22"/>
        </w:rPr>
        <w:tab/>
      </w:r>
      <w:r w:rsidRPr="00BE75F0">
        <w:rPr>
          <w:b/>
          <w:sz w:val="22"/>
          <w:szCs w:val="22"/>
        </w:rPr>
        <w:tab/>
      </w:r>
      <w:r w:rsidRPr="00BE75F0">
        <w:rPr>
          <w:b/>
          <w:sz w:val="22"/>
          <w:szCs w:val="22"/>
        </w:rPr>
        <w:tab/>
        <w:t xml:space="preserve">                           «___» _______ 2025 года</w:t>
      </w:r>
    </w:p>
    <w:p w14:paraId="0A8CE1C7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right"/>
        <w:rPr>
          <w:sz w:val="22"/>
          <w:szCs w:val="22"/>
        </w:rPr>
      </w:pPr>
    </w:p>
    <w:p w14:paraId="59BE3D86" w14:textId="29737D12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b/>
          <w:bCs/>
          <w:sz w:val="22"/>
          <w:szCs w:val="22"/>
        </w:rPr>
      </w:pPr>
      <w:r w:rsidRPr="00BE75F0">
        <w:rPr>
          <w:sz w:val="22"/>
          <w:szCs w:val="22"/>
        </w:rPr>
        <w:t xml:space="preserve">В соответствии с настоящим актом, Арендодатель – </w:t>
      </w:r>
      <w:r w:rsidR="00117335" w:rsidRPr="00BE75F0">
        <w:rPr>
          <w:sz w:val="22"/>
          <w:szCs w:val="22"/>
        </w:rPr>
        <w:t>Администрация Нововилговского сельского поселения, именуемая в дальнейшем «Арендодатель», в лице главы Нововилговского сельского поселения Осиповой Натальи Владимировны, действующей на основании Устава</w:t>
      </w:r>
      <w:r w:rsidRPr="00BE75F0">
        <w:rPr>
          <w:sz w:val="22"/>
          <w:szCs w:val="22"/>
        </w:rPr>
        <w:t>, передает, а Арендатор -</w:t>
      </w:r>
      <w:r w:rsidRPr="00BE75F0">
        <w:rPr>
          <w:sz w:val="22"/>
          <w:szCs w:val="22"/>
          <w:lang w:eastAsia="en-US"/>
        </w:rPr>
        <w:t xml:space="preserve"> </w:t>
      </w:r>
      <w:r w:rsidRPr="00BE75F0">
        <w:rPr>
          <w:sz w:val="22"/>
          <w:szCs w:val="22"/>
        </w:rPr>
        <w:t>___________________________</w:t>
      </w:r>
      <w:r w:rsidRPr="00BE75F0">
        <w:rPr>
          <w:spacing w:val="-3"/>
          <w:sz w:val="22"/>
          <w:szCs w:val="22"/>
        </w:rPr>
        <w:t>,</w:t>
      </w:r>
      <w:r w:rsidRPr="00BE75F0">
        <w:rPr>
          <w:sz w:val="22"/>
          <w:szCs w:val="22"/>
        </w:rPr>
        <w:t xml:space="preserve"> принимает: </w:t>
      </w:r>
      <w:r w:rsidR="006F49C2" w:rsidRPr="00BE75F0">
        <w:rPr>
          <w:b/>
          <w:sz w:val="22"/>
          <w:szCs w:val="22"/>
        </w:rPr>
        <w:t>нежилое помещение (условный номер 10-10-01/072/2011-394), общей площадью 96,7 кв.м., расположенное в подвале здания по адресу: Республика Карелия, Прионежский район, пос. Новая Вилга, ул. Центральная, д. 5, пом. 68</w:t>
      </w:r>
      <w:r w:rsidRPr="00BE75F0">
        <w:rPr>
          <w:b/>
          <w:bCs/>
          <w:sz w:val="22"/>
          <w:szCs w:val="22"/>
        </w:rPr>
        <w:t>.</w:t>
      </w:r>
    </w:p>
    <w:p w14:paraId="724B1A4A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 xml:space="preserve">Арендатор подтверждает получение </w:t>
      </w:r>
      <w:r w:rsidR="003A126E" w:rsidRPr="00BE75F0">
        <w:rPr>
          <w:sz w:val="22"/>
          <w:szCs w:val="22"/>
        </w:rPr>
        <w:t>имущества</w:t>
      </w:r>
      <w:r w:rsidRPr="00BE75F0">
        <w:rPr>
          <w:sz w:val="22"/>
          <w:szCs w:val="22"/>
        </w:rPr>
        <w:t xml:space="preserve"> и с сегодняшнего дня принимает на себя полную ответственность за </w:t>
      </w:r>
      <w:r w:rsidR="003A126E" w:rsidRPr="00BE75F0">
        <w:rPr>
          <w:sz w:val="22"/>
          <w:szCs w:val="22"/>
        </w:rPr>
        <w:t>него</w:t>
      </w:r>
      <w:r w:rsidRPr="00BE75F0">
        <w:rPr>
          <w:sz w:val="22"/>
          <w:szCs w:val="22"/>
        </w:rPr>
        <w:t>.</w:t>
      </w:r>
    </w:p>
    <w:p w14:paraId="463C7634" w14:textId="77777777" w:rsidR="003A126E" w:rsidRPr="00BE75F0" w:rsidRDefault="00A20263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 xml:space="preserve">Арендатор произвел осмотр принимаемого в пользование имущества и ознакомлен со всеми его характеристиками, в том числе недостатками, и претензий по состоянию имущества к Арендодателю не имеет.  </w:t>
      </w:r>
    </w:p>
    <w:p w14:paraId="188F8355" w14:textId="4C4130DE" w:rsidR="00A20263" w:rsidRPr="00BE75F0" w:rsidRDefault="003A126E" w:rsidP="00A046CA">
      <w:pPr>
        <w:pStyle w:val="Standard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E75F0">
        <w:rPr>
          <w:sz w:val="22"/>
          <w:szCs w:val="22"/>
        </w:rPr>
        <w:t xml:space="preserve">Договор аренды №______ муниципального имущества, находящегося в собственности </w:t>
      </w:r>
      <w:r w:rsidR="00117335" w:rsidRPr="00BE75F0">
        <w:rPr>
          <w:sz w:val="22"/>
          <w:szCs w:val="22"/>
        </w:rPr>
        <w:t>Нововилговского сельского поселения</w:t>
      </w:r>
      <w:r w:rsidRPr="00BE75F0">
        <w:rPr>
          <w:sz w:val="22"/>
          <w:szCs w:val="22"/>
        </w:rPr>
        <w:t>, со дня его подписания Сторонами одновременно приобретает силу настоящего акта приема-передачи.</w:t>
      </w:r>
    </w:p>
    <w:p w14:paraId="54AE1092" w14:textId="77777777" w:rsidR="00A20263" w:rsidRPr="00BE75F0" w:rsidRDefault="00A20263" w:rsidP="00A046CA">
      <w:pPr>
        <w:pStyle w:val="Standard"/>
        <w:tabs>
          <w:tab w:val="left" w:pos="567"/>
          <w:tab w:val="left" w:pos="709"/>
        </w:tabs>
        <w:rPr>
          <w:sz w:val="22"/>
          <w:szCs w:val="22"/>
        </w:rPr>
      </w:pPr>
    </w:p>
    <w:p w14:paraId="34BE8FD3" w14:textId="77777777" w:rsidR="00A20263" w:rsidRPr="00BE75F0" w:rsidRDefault="00A20263" w:rsidP="00A046CA">
      <w:pPr>
        <w:pStyle w:val="Standard"/>
        <w:keepLines/>
        <w:tabs>
          <w:tab w:val="left" w:pos="567"/>
          <w:tab w:val="left" w:pos="709"/>
          <w:tab w:val="left" w:pos="8505"/>
        </w:tabs>
        <w:jc w:val="center"/>
        <w:rPr>
          <w:b/>
          <w:sz w:val="22"/>
          <w:szCs w:val="22"/>
        </w:rPr>
      </w:pPr>
      <w:r w:rsidRPr="00BE75F0">
        <w:rPr>
          <w:b/>
          <w:sz w:val="22"/>
          <w:szCs w:val="22"/>
        </w:rPr>
        <w:t>ПОДПИСИ СТОРОН</w:t>
      </w:r>
    </w:p>
    <w:p w14:paraId="0DA062E1" w14:textId="77777777" w:rsidR="00A20263" w:rsidRPr="00BE75F0" w:rsidRDefault="00A20263" w:rsidP="00A046CA">
      <w:pPr>
        <w:pStyle w:val="Standard"/>
        <w:keepLines/>
        <w:tabs>
          <w:tab w:val="left" w:pos="567"/>
          <w:tab w:val="left" w:pos="709"/>
          <w:tab w:val="left" w:pos="8505"/>
        </w:tabs>
        <w:jc w:val="center"/>
        <w:rPr>
          <w:b/>
          <w:sz w:val="22"/>
          <w:szCs w:val="22"/>
        </w:rPr>
      </w:pPr>
    </w:p>
    <w:tbl>
      <w:tblPr>
        <w:tblW w:w="97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22"/>
        <w:gridCol w:w="4693"/>
      </w:tblGrid>
      <w:tr w:rsidR="00A849E8" w:rsidRPr="00BE75F0" w14:paraId="177DB4CF" w14:textId="77777777" w:rsidTr="000B1697">
        <w:trPr>
          <w:cantSplit/>
          <w:jc w:val="center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E0151" w14:textId="77777777" w:rsidR="00A849E8" w:rsidRPr="00BE75F0" w:rsidRDefault="00A849E8" w:rsidP="00A046CA">
            <w:pPr>
              <w:tabs>
                <w:tab w:val="left" w:pos="567"/>
                <w:tab w:val="left" w:pos="709"/>
              </w:tabs>
              <w:spacing w:after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E75F0">
              <w:rPr>
                <w:rFonts w:cs="Times New Roman"/>
                <w:b/>
                <w:sz w:val="22"/>
                <w:szCs w:val="22"/>
              </w:rPr>
              <w:t>Арендодатель:</w:t>
            </w:r>
          </w:p>
          <w:p w14:paraId="3288D6D2" w14:textId="77777777" w:rsidR="00117335" w:rsidRPr="00BE75F0" w:rsidRDefault="00117335" w:rsidP="00117335">
            <w:pPr>
              <w:tabs>
                <w:tab w:val="left" w:pos="567"/>
                <w:tab w:val="left" w:pos="709"/>
              </w:tabs>
              <w:spacing w:after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E75F0">
              <w:rPr>
                <w:rFonts w:cs="Times New Roman"/>
                <w:b/>
                <w:sz w:val="22"/>
                <w:szCs w:val="22"/>
              </w:rPr>
              <w:t>Глава Нововилговского сельского поселения</w:t>
            </w:r>
          </w:p>
          <w:p w14:paraId="46A6056A" w14:textId="77777777" w:rsidR="00117335" w:rsidRPr="00BE75F0" w:rsidRDefault="00117335" w:rsidP="00117335">
            <w:pPr>
              <w:tabs>
                <w:tab w:val="left" w:pos="567"/>
                <w:tab w:val="left" w:pos="709"/>
              </w:tabs>
              <w:spacing w:after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6A2A8627" w14:textId="77777777" w:rsidR="00117335" w:rsidRPr="00BE75F0" w:rsidRDefault="00117335" w:rsidP="00117335">
            <w:pPr>
              <w:tabs>
                <w:tab w:val="left" w:pos="567"/>
                <w:tab w:val="left" w:pos="709"/>
              </w:tabs>
              <w:spacing w:after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E75F0">
              <w:rPr>
                <w:rFonts w:cs="Times New Roman"/>
                <w:b/>
                <w:sz w:val="22"/>
                <w:szCs w:val="22"/>
              </w:rPr>
              <w:t>____________________ Осипова Н.В.</w:t>
            </w:r>
          </w:p>
          <w:p w14:paraId="5183F269" w14:textId="7C696D6A" w:rsidR="00A849E8" w:rsidRPr="00BE75F0" w:rsidRDefault="00117335" w:rsidP="00117335">
            <w:pPr>
              <w:pStyle w:val="Standard"/>
              <w:tabs>
                <w:tab w:val="left" w:pos="567"/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BE75F0">
              <w:rPr>
                <w:b/>
                <w:sz w:val="22"/>
                <w:szCs w:val="22"/>
              </w:rPr>
              <w:t>Подписано ЭЦП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795CA" w14:textId="77777777" w:rsidR="00A849E8" w:rsidRPr="00BE75F0" w:rsidRDefault="00A849E8" w:rsidP="00A046CA">
            <w:pPr>
              <w:pStyle w:val="Standard"/>
              <w:tabs>
                <w:tab w:val="left" w:pos="567"/>
                <w:tab w:val="left" w:pos="709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BE75F0">
              <w:rPr>
                <w:b/>
                <w:sz w:val="22"/>
                <w:szCs w:val="22"/>
              </w:rPr>
              <w:t>Арендатор:</w:t>
            </w:r>
          </w:p>
          <w:p w14:paraId="2E3A3296" w14:textId="77777777" w:rsidR="00A849E8" w:rsidRPr="00BE75F0" w:rsidRDefault="00A849E8" w:rsidP="00A046CA">
            <w:pPr>
              <w:pStyle w:val="Standard"/>
              <w:tabs>
                <w:tab w:val="left" w:pos="567"/>
                <w:tab w:val="left" w:pos="709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  <w:p w14:paraId="09B373EB" w14:textId="77777777" w:rsidR="00E8562D" w:rsidRPr="00BE75F0" w:rsidRDefault="00E8562D" w:rsidP="00A046CA">
            <w:pPr>
              <w:pStyle w:val="Standard"/>
              <w:tabs>
                <w:tab w:val="left" w:pos="567"/>
                <w:tab w:val="left" w:pos="709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  <w:p w14:paraId="0236FFD0" w14:textId="77777777" w:rsidR="00A849E8" w:rsidRPr="00BE75F0" w:rsidRDefault="00A849E8" w:rsidP="00A046CA">
            <w:pPr>
              <w:pStyle w:val="Standard"/>
              <w:tabs>
                <w:tab w:val="left" w:pos="567"/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BE75F0">
              <w:rPr>
                <w:b/>
                <w:sz w:val="22"/>
                <w:szCs w:val="22"/>
              </w:rPr>
              <w:t>______________________</w:t>
            </w:r>
          </w:p>
          <w:p w14:paraId="13008F14" w14:textId="77777777" w:rsidR="00A849E8" w:rsidRPr="00BE75F0" w:rsidRDefault="00A849E8" w:rsidP="00A046CA">
            <w:pPr>
              <w:pStyle w:val="Standard"/>
              <w:tabs>
                <w:tab w:val="left" w:pos="567"/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BE75F0">
              <w:rPr>
                <w:b/>
                <w:sz w:val="22"/>
                <w:szCs w:val="22"/>
              </w:rPr>
              <w:t>Подписано ЭЦП</w:t>
            </w:r>
          </w:p>
        </w:tc>
      </w:tr>
    </w:tbl>
    <w:p w14:paraId="4C8E18B4" w14:textId="77777777" w:rsidR="00A20263" w:rsidRPr="00BE75F0" w:rsidRDefault="00A20263" w:rsidP="00A046CA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p w14:paraId="02569161" w14:textId="77777777" w:rsidR="00A20263" w:rsidRPr="00BE75F0" w:rsidRDefault="00A20263" w:rsidP="00A046CA">
      <w:pPr>
        <w:widowControl/>
        <w:tabs>
          <w:tab w:val="left" w:pos="567"/>
          <w:tab w:val="left" w:pos="709"/>
        </w:tabs>
        <w:suppressAutoHyphens w:val="0"/>
        <w:autoSpaceDN/>
        <w:spacing w:after="160" w:line="259" w:lineRule="auto"/>
        <w:rPr>
          <w:rFonts w:eastAsia="Times New Roman" w:cs="Times New Roman"/>
          <w:b/>
          <w:sz w:val="22"/>
          <w:szCs w:val="22"/>
          <w:lang w:bidi="ar-SA"/>
        </w:rPr>
      </w:pPr>
    </w:p>
    <w:p w14:paraId="4E13DD80" w14:textId="77777777" w:rsidR="00A72BA7" w:rsidRPr="00BE75F0" w:rsidRDefault="00A72BA7" w:rsidP="00A046CA">
      <w:pPr>
        <w:widowControl/>
        <w:tabs>
          <w:tab w:val="left" w:pos="567"/>
          <w:tab w:val="left" w:pos="709"/>
        </w:tabs>
        <w:suppressAutoHyphens w:val="0"/>
        <w:autoSpaceDN/>
        <w:spacing w:after="200" w:line="276" w:lineRule="auto"/>
        <w:rPr>
          <w:rFonts w:eastAsia="Times New Roman" w:cs="Times New Roman"/>
          <w:b/>
          <w:sz w:val="22"/>
          <w:szCs w:val="22"/>
          <w:lang w:bidi="ar-SA"/>
        </w:rPr>
      </w:pPr>
    </w:p>
    <w:sectPr w:rsidR="00A72BA7" w:rsidRPr="00BE75F0" w:rsidSect="00A20263">
      <w:footerReference w:type="default" r:id="rId7"/>
      <w:footnotePr>
        <w:numFmt w:val="chicago"/>
        <w:numRestart w:val="eachPage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274AA" w14:textId="77777777" w:rsidR="00C62465" w:rsidRDefault="00C62465" w:rsidP="00A5443C">
      <w:pPr>
        <w:spacing w:after="0"/>
      </w:pPr>
      <w:r>
        <w:separator/>
      </w:r>
    </w:p>
  </w:endnote>
  <w:endnote w:type="continuationSeparator" w:id="0">
    <w:p w14:paraId="77B89F09" w14:textId="77777777" w:rsidR="00C62465" w:rsidRDefault="00C62465" w:rsidP="00A544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235045"/>
      <w:docPartObj>
        <w:docPartGallery w:val="Page Numbers (Bottom of Page)"/>
        <w:docPartUnique/>
      </w:docPartObj>
    </w:sdtPr>
    <w:sdtContent>
      <w:p w14:paraId="6C1470C0" w14:textId="77777777" w:rsidR="00A046CA" w:rsidRDefault="00D2408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3654D5" w14:textId="77777777" w:rsidR="00A046CA" w:rsidRDefault="00A046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E6FCF" w14:textId="77777777" w:rsidR="00C62465" w:rsidRDefault="00C62465" w:rsidP="00A5443C">
      <w:pPr>
        <w:spacing w:after="0"/>
      </w:pPr>
      <w:r>
        <w:separator/>
      </w:r>
    </w:p>
  </w:footnote>
  <w:footnote w:type="continuationSeparator" w:id="0">
    <w:p w14:paraId="1AF7FAFA" w14:textId="77777777" w:rsidR="00C62465" w:rsidRDefault="00C62465" w:rsidP="00A5443C">
      <w:pPr>
        <w:spacing w:after="0"/>
      </w:pPr>
      <w:r>
        <w:continuationSeparator/>
      </w:r>
    </w:p>
  </w:footnote>
  <w:footnote w:id="1">
    <w:p w14:paraId="4D4E6F04" w14:textId="6A14E211" w:rsidR="000C5F71" w:rsidRDefault="000C5F71">
      <w:pPr>
        <w:pStyle w:val="a6"/>
      </w:pPr>
      <w:r>
        <w:rPr>
          <w:rStyle w:val="a8"/>
        </w:rPr>
        <w:footnoteRef/>
      </w:r>
      <w:r>
        <w:t xml:space="preserve"> </w:t>
      </w:r>
      <w:r w:rsidRPr="000C5F71">
        <w:t>соответствует дате подписания настоящего договора электронной подписью (УКЭП) последней его стороной</w:t>
      </w:r>
    </w:p>
  </w:footnote>
  <w:footnote w:id="2">
    <w:p w14:paraId="4B0419A2" w14:textId="77777777" w:rsidR="00A5443C" w:rsidRPr="00BE6FDB" w:rsidRDefault="00A5443C" w:rsidP="00A5443C">
      <w:pPr>
        <w:pStyle w:val="a6"/>
        <w:jc w:val="both"/>
        <w:rPr>
          <w:rFonts w:ascii="Times New Roman" w:hAnsi="Times New Roman" w:cs="Times New Roman"/>
        </w:rPr>
      </w:pPr>
      <w:r w:rsidRPr="00BE6FDB">
        <w:rPr>
          <w:rStyle w:val="a8"/>
          <w:rFonts w:ascii="Times New Roman" w:hAnsi="Times New Roman" w:cs="Times New Roman"/>
        </w:rPr>
        <w:footnoteRef/>
      </w:r>
      <w:r w:rsidRPr="00BE6FDB">
        <w:rPr>
          <w:rFonts w:ascii="Times New Roman" w:hAnsi="Times New Roman" w:cs="Times New Roman"/>
        </w:rPr>
        <w:t xml:space="preserve"> Абзац </w:t>
      </w:r>
      <w:r>
        <w:rPr>
          <w:rFonts w:ascii="Times New Roman" w:hAnsi="Times New Roman" w:cs="Times New Roman"/>
        </w:rPr>
        <w:t>включается</w:t>
      </w:r>
      <w:r w:rsidRPr="00BE6FDB">
        <w:rPr>
          <w:rFonts w:ascii="Times New Roman" w:hAnsi="Times New Roman" w:cs="Times New Roman"/>
        </w:rPr>
        <w:t xml:space="preserve"> в текст договора, в случае</w:t>
      </w:r>
      <w:r>
        <w:rPr>
          <w:rFonts w:ascii="Times New Roman" w:hAnsi="Times New Roman" w:cs="Times New Roman"/>
        </w:rPr>
        <w:t>,</w:t>
      </w:r>
      <w:r w:rsidRPr="00BE6FDB">
        <w:rPr>
          <w:rFonts w:ascii="Times New Roman" w:hAnsi="Times New Roman" w:cs="Times New Roman"/>
        </w:rPr>
        <w:t xml:space="preserve"> если, </w:t>
      </w:r>
      <w:r>
        <w:rPr>
          <w:rFonts w:ascii="Times New Roman" w:hAnsi="Times New Roman" w:cs="Times New Roman"/>
        </w:rPr>
        <w:t xml:space="preserve">Арендатор является юридическим лицом или индивидуальным предпринимателем, </w:t>
      </w:r>
      <w:r w:rsidRPr="00BE6FDB">
        <w:rPr>
          <w:rFonts w:ascii="Times New Roman" w:hAnsi="Times New Roman" w:cs="Times New Roman"/>
        </w:rPr>
        <w:t>в соответствии с п. 3 ст. 161 Налогового Кодекса РФ.</w:t>
      </w:r>
    </w:p>
  </w:footnote>
  <w:footnote w:id="3">
    <w:p w14:paraId="77583E14" w14:textId="77777777" w:rsidR="00A5443C" w:rsidRDefault="00A5443C" w:rsidP="00A5443C">
      <w:pPr>
        <w:pStyle w:val="a6"/>
      </w:pPr>
      <w:r>
        <w:rPr>
          <w:rStyle w:val="a8"/>
        </w:rPr>
        <w:footnoteRef/>
      </w:r>
      <w:r>
        <w:t xml:space="preserve"> </w:t>
      </w:r>
      <w:r w:rsidRPr="00BE6FDB">
        <w:rPr>
          <w:rFonts w:ascii="Times New Roman" w:hAnsi="Times New Roman" w:cs="Times New Roman"/>
        </w:rPr>
        <w:t xml:space="preserve">Абзац </w:t>
      </w:r>
      <w:r>
        <w:rPr>
          <w:rFonts w:ascii="Times New Roman" w:hAnsi="Times New Roman" w:cs="Times New Roman"/>
        </w:rPr>
        <w:t>включается</w:t>
      </w:r>
      <w:r w:rsidRPr="00BE6FDB">
        <w:rPr>
          <w:rFonts w:ascii="Times New Roman" w:hAnsi="Times New Roman" w:cs="Times New Roman"/>
        </w:rPr>
        <w:t xml:space="preserve"> в текст договора, в случае</w:t>
      </w:r>
      <w:r>
        <w:rPr>
          <w:rFonts w:ascii="Times New Roman" w:hAnsi="Times New Roman" w:cs="Times New Roman"/>
        </w:rPr>
        <w:t>,</w:t>
      </w:r>
      <w:r w:rsidRPr="00BE6FDB">
        <w:rPr>
          <w:rFonts w:ascii="Times New Roman" w:hAnsi="Times New Roman" w:cs="Times New Roman"/>
        </w:rPr>
        <w:t xml:space="preserve"> если, </w:t>
      </w:r>
      <w:r>
        <w:rPr>
          <w:rFonts w:ascii="Times New Roman" w:hAnsi="Times New Roman" w:cs="Times New Roman"/>
        </w:rPr>
        <w:t xml:space="preserve">Арендатор является физическим лицом, </w:t>
      </w:r>
      <w:r w:rsidRPr="00BE6FDB">
        <w:rPr>
          <w:rFonts w:ascii="Times New Roman" w:hAnsi="Times New Roman" w:cs="Times New Roman"/>
        </w:rPr>
        <w:t xml:space="preserve">в соответствии с п. </w:t>
      </w:r>
      <w:r>
        <w:rPr>
          <w:rFonts w:ascii="Times New Roman" w:hAnsi="Times New Roman" w:cs="Times New Roman"/>
        </w:rPr>
        <w:t>3 ст. 161 Налогового Кодекса РФ</w:t>
      </w:r>
      <w:r w:rsidRPr="00BE6FDB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263"/>
    <w:rsid w:val="00016221"/>
    <w:rsid w:val="00042F63"/>
    <w:rsid w:val="00094433"/>
    <w:rsid w:val="000B1A1B"/>
    <w:rsid w:val="000C5F71"/>
    <w:rsid w:val="000F4B9F"/>
    <w:rsid w:val="00103E71"/>
    <w:rsid w:val="0011238E"/>
    <w:rsid w:val="00117335"/>
    <w:rsid w:val="001330C6"/>
    <w:rsid w:val="00142D3D"/>
    <w:rsid w:val="0014423E"/>
    <w:rsid w:val="00174CCD"/>
    <w:rsid w:val="001B0B26"/>
    <w:rsid w:val="001B48C6"/>
    <w:rsid w:val="001B7DCD"/>
    <w:rsid w:val="001C39B0"/>
    <w:rsid w:val="001E72D7"/>
    <w:rsid w:val="00216ADB"/>
    <w:rsid w:val="002208EE"/>
    <w:rsid w:val="00224F39"/>
    <w:rsid w:val="00265522"/>
    <w:rsid w:val="002726EC"/>
    <w:rsid w:val="00290A50"/>
    <w:rsid w:val="002A01D9"/>
    <w:rsid w:val="002C1B2F"/>
    <w:rsid w:val="002D54B9"/>
    <w:rsid w:val="002E191E"/>
    <w:rsid w:val="002E3303"/>
    <w:rsid w:val="003011B2"/>
    <w:rsid w:val="00313442"/>
    <w:rsid w:val="00324ADD"/>
    <w:rsid w:val="003314B3"/>
    <w:rsid w:val="00335031"/>
    <w:rsid w:val="003360C2"/>
    <w:rsid w:val="00340C72"/>
    <w:rsid w:val="003615CB"/>
    <w:rsid w:val="003814BE"/>
    <w:rsid w:val="003A126E"/>
    <w:rsid w:val="003A588E"/>
    <w:rsid w:val="003C07D6"/>
    <w:rsid w:val="003D28C8"/>
    <w:rsid w:val="003F60CB"/>
    <w:rsid w:val="00407550"/>
    <w:rsid w:val="004160A1"/>
    <w:rsid w:val="00416D93"/>
    <w:rsid w:val="00454F50"/>
    <w:rsid w:val="00484F3D"/>
    <w:rsid w:val="00493056"/>
    <w:rsid w:val="004A4E88"/>
    <w:rsid w:val="004B30F0"/>
    <w:rsid w:val="004B6B1A"/>
    <w:rsid w:val="004D2D76"/>
    <w:rsid w:val="004E7BE3"/>
    <w:rsid w:val="00502A3D"/>
    <w:rsid w:val="00507D53"/>
    <w:rsid w:val="00526A71"/>
    <w:rsid w:val="005355A1"/>
    <w:rsid w:val="0056006C"/>
    <w:rsid w:val="00576219"/>
    <w:rsid w:val="00577041"/>
    <w:rsid w:val="005B2229"/>
    <w:rsid w:val="005D439A"/>
    <w:rsid w:val="005E5F62"/>
    <w:rsid w:val="005F66D9"/>
    <w:rsid w:val="006054E0"/>
    <w:rsid w:val="00610926"/>
    <w:rsid w:val="006178E0"/>
    <w:rsid w:val="00650C99"/>
    <w:rsid w:val="00663FD4"/>
    <w:rsid w:val="00666924"/>
    <w:rsid w:val="00686D8D"/>
    <w:rsid w:val="006C3CA4"/>
    <w:rsid w:val="006D569B"/>
    <w:rsid w:val="006D60A0"/>
    <w:rsid w:val="006E4627"/>
    <w:rsid w:val="006F2578"/>
    <w:rsid w:val="006F49C2"/>
    <w:rsid w:val="006F6CC1"/>
    <w:rsid w:val="007106BA"/>
    <w:rsid w:val="00710D67"/>
    <w:rsid w:val="00743FD8"/>
    <w:rsid w:val="007461B1"/>
    <w:rsid w:val="00752BA4"/>
    <w:rsid w:val="0079248C"/>
    <w:rsid w:val="007B639B"/>
    <w:rsid w:val="007D3802"/>
    <w:rsid w:val="007D7DF6"/>
    <w:rsid w:val="00800EF1"/>
    <w:rsid w:val="00806989"/>
    <w:rsid w:val="00816299"/>
    <w:rsid w:val="00820371"/>
    <w:rsid w:val="00820CF9"/>
    <w:rsid w:val="00834DA5"/>
    <w:rsid w:val="008464B6"/>
    <w:rsid w:val="00850014"/>
    <w:rsid w:val="008577BE"/>
    <w:rsid w:val="00865AA2"/>
    <w:rsid w:val="008817F4"/>
    <w:rsid w:val="00882337"/>
    <w:rsid w:val="008860F4"/>
    <w:rsid w:val="008A72F9"/>
    <w:rsid w:val="008E4556"/>
    <w:rsid w:val="008E60ED"/>
    <w:rsid w:val="008F2D5C"/>
    <w:rsid w:val="00913DE7"/>
    <w:rsid w:val="00942C65"/>
    <w:rsid w:val="00955D03"/>
    <w:rsid w:val="00973B87"/>
    <w:rsid w:val="00976A3D"/>
    <w:rsid w:val="0099137F"/>
    <w:rsid w:val="009B2F0E"/>
    <w:rsid w:val="009B39A8"/>
    <w:rsid w:val="009B6071"/>
    <w:rsid w:val="009C6B5A"/>
    <w:rsid w:val="009D478F"/>
    <w:rsid w:val="009E2BB5"/>
    <w:rsid w:val="009E53B7"/>
    <w:rsid w:val="009F2788"/>
    <w:rsid w:val="009F4D80"/>
    <w:rsid w:val="00A046CA"/>
    <w:rsid w:val="00A1455F"/>
    <w:rsid w:val="00A20263"/>
    <w:rsid w:val="00A20C1A"/>
    <w:rsid w:val="00A25BF7"/>
    <w:rsid w:val="00A52C9A"/>
    <w:rsid w:val="00A5443C"/>
    <w:rsid w:val="00A61CAF"/>
    <w:rsid w:val="00A6743B"/>
    <w:rsid w:val="00A72BA7"/>
    <w:rsid w:val="00A76E9C"/>
    <w:rsid w:val="00A840A2"/>
    <w:rsid w:val="00A84534"/>
    <w:rsid w:val="00A8464A"/>
    <w:rsid w:val="00A849E8"/>
    <w:rsid w:val="00A851CE"/>
    <w:rsid w:val="00A9717E"/>
    <w:rsid w:val="00A97F8C"/>
    <w:rsid w:val="00AA0B1D"/>
    <w:rsid w:val="00AA0BD6"/>
    <w:rsid w:val="00AA19FC"/>
    <w:rsid w:val="00AB4F34"/>
    <w:rsid w:val="00AD1383"/>
    <w:rsid w:val="00AD4D1D"/>
    <w:rsid w:val="00AE58F9"/>
    <w:rsid w:val="00B0456E"/>
    <w:rsid w:val="00B0778C"/>
    <w:rsid w:val="00B41FEB"/>
    <w:rsid w:val="00B56675"/>
    <w:rsid w:val="00B56934"/>
    <w:rsid w:val="00B7795A"/>
    <w:rsid w:val="00B8525D"/>
    <w:rsid w:val="00B94996"/>
    <w:rsid w:val="00BA3AAA"/>
    <w:rsid w:val="00BE537A"/>
    <w:rsid w:val="00BE75F0"/>
    <w:rsid w:val="00BF2A25"/>
    <w:rsid w:val="00BF40E1"/>
    <w:rsid w:val="00BF5021"/>
    <w:rsid w:val="00BF5D65"/>
    <w:rsid w:val="00BF70B4"/>
    <w:rsid w:val="00C002E6"/>
    <w:rsid w:val="00C01108"/>
    <w:rsid w:val="00C14F3E"/>
    <w:rsid w:val="00C16EB4"/>
    <w:rsid w:val="00C16EDA"/>
    <w:rsid w:val="00C2697C"/>
    <w:rsid w:val="00C27090"/>
    <w:rsid w:val="00C457D7"/>
    <w:rsid w:val="00C525CE"/>
    <w:rsid w:val="00C53366"/>
    <w:rsid w:val="00C60934"/>
    <w:rsid w:val="00C62465"/>
    <w:rsid w:val="00C87BEA"/>
    <w:rsid w:val="00CD0B75"/>
    <w:rsid w:val="00CE512B"/>
    <w:rsid w:val="00D24089"/>
    <w:rsid w:val="00D2705A"/>
    <w:rsid w:val="00D27A1C"/>
    <w:rsid w:val="00D47670"/>
    <w:rsid w:val="00D6251E"/>
    <w:rsid w:val="00D81527"/>
    <w:rsid w:val="00D84118"/>
    <w:rsid w:val="00D84333"/>
    <w:rsid w:val="00DA1DF3"/>
    <w:rsid w:val="00DA6127"/>
    <w:rsid w:val="00DB3422"/>
    <w:rsid w:val="00DB4CF2"/>
    <w:rsid w:val="00DD6879"/>
    <w:rsid w:val="00DE2844"/>
    <w:rsid w:val="00DE28F0"/>
    <w:rsid w:val="00DE2A70"/>
    <w:rsid w:val="00E25D95"/>
    <w:rsid w:val="00E26F75"/>
    <w:rsid w:val="00E27D51"/>
    <w:rsid w:val="00E6043B"/>
    <w:rsid w:val="00E62F64"/>
    <w:rsid w:val="00E8562D"/>
    <w:rsid w:val="00EA4207"/>
    <w:rsid w:val="00EB253B"/>
    <w:rsid w:val="00EB2DA0"/>
    <w:rsid w:val="00EC018E"/>
    <w:rsid w:val="00EC35DB"/>
    <w:rsid w:val="00EC782F"/>
    <w:rsid w:val="00EF5248"/>
    <w:rsid w:val="00F24A4B"/>
    <w:rsid w:val="00F251A7"/>
    <w:rsid w:val="00F4630D"/>
    <w:rsid w:val="00F675C7"/>
    <w:rsid w:val="00F73A9C"/>
    <w:rsid w:val="00F87023"/>
    <w:rsid w:val="00F95264"/>
    <w:rsid w:val="00FA5675"/>
    <w:rsid w:val="00FC65DF"/>
    <w:rsid w:val="00FD092C"/>
    <w:rsid w:val="00FE398F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6683"/>
  <w15:docId w15:val="{62DD8F03-1D90-4BFB-ACFF-4E2C5A8B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263"/>
    <w:pPr>
      <w:widowControl w:val="0"/>
      <w:suppressAutoHyphens/>
      <w:autoSpaceDN w:val="0"/>
      <w:spacing w:after="13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2026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20263"/>
    <w:pPr>
      <w:jc w:val="center"/>
    </w:pPr>
    <w:rPr>
      <w:rFonts w:ascii="Arial Narrow" w:hAnsi="Arial Narrow"/>
      <w:sz w:val="28"/>
    </w:rPr>
  </w:style>
  <w:style w:type="paragraph" w:customStyle="1" w:styleId="Textbodyindent">
    <w:name w:val="Text body indent"/>
    <w:basedOn w:val="Standard"/>
    <w:rsid w:val="00A20263"/>
    <w:pPr>
      <w:keepNext/>
      <w:keepLines/>
      <w:widowControl w:val="0"/>
      <w:suppressLineNumbers/>
      <w:ind w:left="180"/>
      <w:jc w:val="both"/>
    </w:pPr>
    <w:rPr>
      <w:bCs/>
      <w:sz w:val="28"/>
      <w:szCs w:val="28"/>
    </w:rPr>
  </w:style>
  <w:style w:type="paragraph" w:styleId="a3">
    <w:name w:val="Normal (Web)"/>
    <w:basedOn w:val="Standard"/>
    <w:semiHidden/>
    <w:unhideWhenUsed/>
    <w:rsid w:val="00A20263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A20263"/>
    <w:pPr>
      <w:spacing w:after="0"/>
    </w:pPr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A20263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6">
    <w:name w:val="footnote text"/>
    <w:basedOn w:val="a"/>
    <w:link w:val="a7"/>
    <w:uiPriority w:val="99"/>
    <w:semiHidden/>
    <w:unhideWhenUsed/>
    <w:rsid w:val="00A5443C"/>
    <w:pPr>
      <w:widowControl/>
      <w:suppressAutoHyphens w:val="0"/>
      <w:autoSpaceDN/>
      <w:spacing w:after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A5443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5443C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A046CA"/>
    <w:pPr>
      <w:tabs>
        <w:tab w:val="center" w:pos="4677"/>
        <w:tab w:val="right" w:pos="9355"/>
      </w:tabs>
      <w:spacing w:after="0"/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046C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A046CA"/>
    <w:pPr>
      <w:tabs>
        <w:tab w:val="center" w:pos="4677"/>
        <w:tab w:val="right" w:pos="9355"/>
      </w:tabs>
      <w:spacing w:after="0"/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A046C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ad">
    <w:name w:val="Hyperlink"/>
    <w:uiPriority w:val="99"/>
    <w:unhideWhenUsed/>
    <w:rsid w:val="006E46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CFC3-2296-4221-9CC3-72DDCCF7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ffice</cp:lastModifiedBy>
  <cp:revision>66</cp:revision>
  <dcterms:created xsi:type="dcterms:W3CDTF">2023-12-19T07:40:00Z</dcterms:created>
  <dcterms:modified xsi:type="dcterms:W3CDTF">2025-03-24T16:13:00Z</dcterms:modified>
</cp:coreProperties>
</file>